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6E" w:rsidRDefault="003A15AC" w:rsidP="00254DC5">
      <w:pPr>
        <w:spacing w:line="360" w:lineRule="auto"/>
        <w:ind w:left="0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 xml:space="preserve">  </w:t>
      </w:r>
      <w:r w:rsidR="00CD376E">
        <w:rPr>
          <w:rFonts w:ascii="Bookman Old Style" w:hAnsi="Bookman Old Style"/>
        </w:rPr>
        <w:t>NOMBRE</w:t>
      </w:r>
      <w:r w:rsidR="000A7194">
        <w:rPr>
          <w:rFonts w:ascii="Bookman Old Style" w:hAnsi="Bookman Old Style"/>
        </w:rPr>
        <w:t xml:space="preserve"> BENEFICIARIO</w:t>
      </w:r>
      <w:r w:rsidR="00CD376E">
        <w:rPr>
          <w:rFonts w:ascii="Bookman Old Style" w:hAnsi="Bookman Old Style"/>
        </w:rPr>
        <w:t>:</w:t>
      </w:r>
      <w:r w:rsidR="00252F8F">
        <w:rPr>
          <w:rFonts w:ascii="Bookman Old Style" w:hAnsi="Bookman Old Style"/>
        </w:rPr>
        <w:t xml:space="preserve"> </w:t>
      </w:r>
      <w:r w:rsidR="00CD376E">
        <w:rPr>
          <w:rFonts w:ascii="Bookman Old Style" w:hAnsi="Bookman Old Style"/>
        </w:rPr>
        <w:t>_________________________________________________________</w:t>
      </w:r>
      <w:r w:rsidR="000A7194">
        <w:rPr>
          <w:rFonts w:ascii="Bookman Old Style" w:hAnsi="Bookman Old Style"/>
        </w:rPr>
        <w:t>_____________ C. I. Nº  ___________________________________</w:t>
      </w:r>
    </w:p>
    <w:p w:rsidR="003D7396" w:rsidRDefault="00CD376E" w:rsidP="00254DC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ECHA NAC</w:t>
      </w:r>
      <w:r w:rsidR="00254DC5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: _________________</w:t>
      </w:r>
      <w:r w:rsidR="00254DC5">
        <w:rPr>
          <w:rFonts w:ascii="Bookman Old Style" w:hAnsi="Bookman Old Style"/>
        </w:rPr>
        <w:t xml:space="preserve"> DIRECCIÓN</w:t>
      </w:r>
      <w:r w:rsidR="000A7194">
        <w:rPr>
          <w:rFonts w:ascii="Bookman Old Style" w:hAnsi="Bookman Old Style"/>
        </w:rPr>
        <w:t xml:space="preserve"> PARTICULAR</w:t>
      </w:r>
      <w:r w:rsidR="00254DC5">
        <w:rPr>
          <w:rFonts w:ascii="Bookman Old Style" w:hAnsi="Bookman Old Style"/>
        </w:rPr>
        <w:t>: _________________________</w:t>
      </w:r>
      <w:r w:rsidR="000A7194">
        <w:rPr>
          <w:rFonts w:ascii="Bookman Old Style" w:hAnsi="Bookman Old Style"/>
        </w:rPr>
        <w:t>___________ FONOS: ____________________________________</w:t>
      </w:r>
      <w:r w:rsidR="0089261F">
        <w:rPr>
          <w:rFonts w:ascii="Bookman Old Style" w:hAnsi="Bookman Old Style"/>
        </w:rPr>
        <w:t>__</w:t>
      </w:r>
    </w:p>
    <w:p w:rsidR="00CD376E" w:rsidRDefault="000A7194" w:rsidP="00254DC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º DE CARGAS</w:t>
      </w:r>
      <w:r w:rsidR="00CD376E">
        <w:rPr>
          <w:rFonts w:ascii="Bookman Old Style" w:hAnsi="Bookman Old Style"/>
        </w:rPr>
        <w:t>: ___________</w:t>
      </w:r>
      <w:r>
        <w:rPr>
          <w:rFonts w:ascii="Bookman Old Style" w:hAnsi="Bookman Old Style"/>
        </w:rPr>
        <w:t xml:space="preserve"> LUGAR DE TRABAJO</w:t>
      </w:r>
      <w:r w:rsidR="00CD376E">
        <w:rPr>
          <w:rFonts w:ascii="Bookman Old Style" w:hAnsi="Bookman Old Style"/>
        </w:rPr>
        <w:t>: _______________________________</w:t>
      </w:r>
      <w:r>
        <w:rPr>
          <w:rFonts w:ascii="Bookman Old Style" w:hAnsi="Bookman Old Style"/>
        </w:rPr>
        <w:t>__</w:t>
      </w:r>
      <w:r w:rsidR="00CD376E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_ TIPO CONTRATO: ____________________________________</w:t>
      </w:r>
    </w:p>
    <w:p w:rsidR="00F22F67" w:rsidRDefault="000A7194" w:rsidP="00254DC5">
      <w:pPr>
        <w:spacing w:line="360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EMPLEADOR:</w:t>
      </w:r>
      <w:r w:rsidR="00CD376E">
        <w:rPr>
          <w:rFonts w:ascii="Bookman Old Style" w:hAnsi="Bookman Old Style"/>
        </w:rPr>
        <w:t xml:space="preserve"> ____________________________________</w:t>
      </w:r>
      <w:r w:rsidR="00252F8F">
        <w:rPr>
          <w:rFonts w:ascii="Bookman Old Style" w:hAnsi="Bookman Old Style"/>
        </w:rPr>
        <w:t>_____ DESDE: ____________________ HASTA: _______________ E MAIL: ____________________</w:t>
      </w:r>
      <w:r w:rsidR="0089261F">
        <w:rPr>
          <w:rFonts w:ascii="Bookman Old Style" w:hAnsi="Bookman Old Style"/>
        </w:rPr>
        <w:t>___</w:t>
      </w:r>
    </w:p>
    <w:tbl>
      <w:tblPr>
        <w:tblStyle w:val="Tablaconcuadrcula"/>
        <w:tblW w:w="165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4"/>
        <w:gridCol w:w="1984"/>
        <w:gridCol w:w="2693"/>
        <w:gridCol w:w="1985"/>
        <w:gridCol w:w="3969"/>
      </w:tblGrid>
      <w:tr w:rsidR="00714DBB" w:rsidTr="00714DBB"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7194" w:rsidRPr="00F22F67" w:rsidRDefault="000A7194" w:rsidP="00F22F67">
            <w:pPr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OMBRE CARGAS LEGALE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7194" w:rsidRPr="00F22F67" w:rsidRDefault="000A7194" w:rsidP="00F22F67">
            <w:pPr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.U.T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A7194" w:rsidRPr="00F22F67" w:rsidRDefault="000A7194" w:rsidP="00F22F67">
            <w:pPr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FECHA NACIMIENT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194" w:rsidRPr="00F22F67" w:rsidRDefault="00714DBB" w:rsidP="00F22F67">
            <w:pPr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ARENTEZCO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194" w:rsidRPr="00F22F67" w:rsidRDefault="000A7194" w:rsidP="00F22F67">
            <w:pPr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BSERVACIONES</w:t>
            </w:r>
          </w:p>
        </w:tc>
      </w:tr>
      <w:tr w:rsidR="00714DBB" w:rsidTr="00714DBB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</w:tr>
      <w:tr w:rsidR="00714DBB" w:rsidTr="00714DBB">
        <w:tc>
          <w:tcPr>
            <w:tcW w:w="5954" w:type="dxa"/>
            <w:tcBorders>
              <w:lef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</w:tr>
      <w:tr w:rsidR="00714DBB" w:rsidTr="00714DBB">
        <w:tc>
          <w:tcPr>
            <w:tcW w:w="5954" w:type="dxa"/>
            <w:tcBorders>
              <w:lef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</w:tr>
      <w:tr w:rsidR="00714DBB" w:rsidTr="00714DBB">
        <w:tc>
          <w:tcPr>
            <w:tcW w:w="5954" w:type="dxa"/>
            <w:tcBorders>
              <w:lef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</w:tr>
      <w:tr w:rsidR="00714DBB" w:rsidTr="00714DBB">
        <w:tc>
          <w:tcPr>
            <w:tcW w:w="5954" w:type="dxa"/>
            <w:tcBorders>
              <w:left w:val="double" w:sz="4" w:space="0" w:color="auto"/>
            </w:tcBorders>
          </w:tcPr>
          <w:p w:rsidR="000A7194" w:rsidRDefault="000A7194" w:rsidP="00516EFF">
            <w:pPr>
              <w:spacing w:line="360" w:lineRule="auto"/>
              <w:ind w:left="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</w:tr>
      <w:tr w:rsidR="00714DBB" w:rsidTr="00714DBB">
        <w:tc>
          <w:tcPr>
            <w:tcW w:w="5954" w:type="dxa"/>
            <w:tcBorders>
              <w:lef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</w:tr>
      <w:tr w:rsidR="00714DBB" w:rsidTr="00714DBB">
        <w:tc>
          <w:tcPr>
            <w:tcW w:w="5954" w:type="dxa"/>
            <w:tcBorders>
              <w:lef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0A7194" w:rsidRDefault="000A7194" w:rsidP="00CD376E">
            <w:pPr>
              <w:spacing w:line="360" w:lineRule="auto"/>
              <w:ind w:left="0"/>
            </w:pPr>
          </w:p>
        </w:tc>
      </w:tr>
      <w:tr w:rsidR="00252F8F" w:rsidTr="00714DBB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252F8F" w:rsidRDefault="00252F8F" w:rsidP="00CD376E">
            <w:pPr>
              <w:spacing w:line="360" w:lineRule="auto"/>
              <w:ind w:left="0"/>
            </w:pP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</w:tcPr>
          <w:p w:rsidR="00252F8F" w:rsidRDefault="00252F8F" w:rsidP="00CD376E">
            <w:pPr>
              <w:spacing w:line="360" w:lineRule="auto"/>
              <w:ind w:left="0"/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</w:tcBorders>
          </w:tcPr>
          <w:p w:rsidR="00252F8F" w:rsidRDefault="00252F8F" w:rsidP="00CD376E">
            <w:pPr>
              <w:spacing w:line="360" w:lineRule="auto"/>
              <w:ind w:left="0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:rsidR="00252F8F" w:rsidRDefault="00252F8F" w:rsidP="00CD376E">
            <w:pPr>
              <w:spacing w:line="360" w:lineRule="auto"/>
              <w:ind w:left="0"/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2F8F" w:rsidRDefault="00252F8F" w:rsidP="00CD376E">
            <w:pPr>
              <w:spacing w:line="360" w:lineRule="auto"/>
              <w:ind w:left="0"/>
            </w:pPr>
          </w:p>
        </w:tc>
      </w:tr>
    </w:tbl>
    <w:p w:rsidR="00DD4EE9" w:rsidRPr="000076B0" w:rsidRDefault="00252F8F" w:rsidP="00252F8F">
      <w:pPr>
        <w:ind w:left="0"/>
        <w:rPr>
          <w:rFonts w:ascii="Bookman Old Style" w:hAnsi="Bookman Old Style"/>
          <w:b/>
          <w:sz w:val="18"/>
          <w:szCs w:val="18"/>
        </w:rPr>
      </w:pPr>
      <w:r w:rsidRPr="000076B0">
        <w:rPr>
          <w:rFonts w:ascii="Bookman Old Style" w:hAnsi="Bookman Old Style"/>
          <w:sz w:val="18"/>
          <w:szCs w:val="18"/>
        </w:rPr>
        <w:t>YO COMO RESIDENTE DE LA COMUNA FIRMO Y CERTIFICO QUE LA INFORMACIÓN ENTREGADA ES REAL Y</w:t>
      </w:r>
      <w:r w:rsidR="00F14037" w:rsidRPr="000076B0">
        <w:rPr>
          <w:rFonts w:ascii="Bookman Old Style" w:hAnsi="Bookman Old Style"/>
          <w:sz w:val="18"/>
          <w:szCs w:val="18"/>
        </w:rPr>
        <w:t xml:space="preserve"> RE</w:t>
      </w:r>
      <w:r w:rsidRPr="000076B0">
        <w:rPr>
          <w:rFonts w:ascii="Bookman Old Style" w:hAnsi="Bookman Old Style"/>
          <w:sz w:val="18"/>
          <w:szCs w:val="18"/>
        </w:rPr>
        <w:t>CONO</w:t>
      </w:r>
      <w:r w:rsidR="00F14037" w:rsidRPr="000076B0">
        <w:rPr>
          <w:rFonts w:ascii="Bookman Old Style" w:hAnsi="Bookman Old Style"/>
          <w:sz w:val="18"/>
          <w:szCs w:val="18"/>
        </w:rPr>
        <w:t>ZCO</w:t>
      </w:r>
      <w:r w:rsidRPr="000076B0">
        <w:rPr>
          <w:rFonts w:ascii="Bookman Old Style" w:hAnsi="Bookman Old Style"/>
          <w:sz w:val="18"/>
          <w:szCs w:val="18"/>
        </w:rPr>
        <w:t xml:space="preserve"> LAS  REGLAS QUE ME HACEN ACREEDOR DE LA CREDENCIAL</w:t>
      </w:r>
      <w:r w:rsidR="006E3A0D" w:rsidRPr="000076B0">
        <w:rPr>
          <w:rFonts w:ascii="Bookman Old Style" w:hAnsi="Bookman Old Style"/>
          <w:sz w:val="18"/>
          <w:szCs w:val="18"/>
        </w:rPr>
        <w:t>.</w:t>
      </w:r>
      <w:r w:rsidR="00D74117" w:rsidRPr="000076B0">
        <w:rPr>
          <w:rFonts w:ascii="Bookman Old Style" w:hAnsi="Bookman Old Style"/>
          <w:sz w:val="18"/>
          <w:szCs w:val="18"/>
        </w:rPr>
        <w:t xml:space="preserve"> </w:t>
      </w:r>
      <w:r w:rsidR="00D74117" w:rsidRPr="000076B0">
        <w:rPr>
          <w:rFonts w:ascii="Bookman Old Style" w:hAnsi="Bookman Old Style"/>
          <w:b/>
          <w:sz w:val="18"/>
          <w:szCs w:val="18"/>
        </w:rPr>
        <w:t xml:space="preserve">LA CREDENCIAL SERÁ ENTREGADA DENTRO DE 5 DÍAS HÁBILES </w:t>
      </w:r>
      <w:r w:rsidR="00DD4EE9" w:rsidRPr="000076B0">
        <w:rPr>
          <w:rFonts w:ascii="Bookman Old Style" w:hAnsi="Bookman Old Style"/>
          <w:b/>
          <w:sz w:val="18"/>
          <w:szCs w:val="18"/>
        </w:rPr>
        <w:t xml:space="preserve">A CONTAR </w:t>
      </w:r>
      <w:r w:rsidR="00D74117" w:rsidRPr="000076B0">
        <w:rPr>
          <w:rFonts w:ascii="Bookman Old Style" w:hAnsi="Bookman Old Style"/>
          <w:b/>
          <w:sz w:val="18"/>
          <w:szCs w:val="18"/>
        </w:rPr>
        <w:t>DE LA FECHA QUE EL FORMULARIO ES ENTREGADO EN LA MUNICIPALIDAD.</w:t>
      </w:r>
    </w:p>
    <w:p w:rsidR="00F14037" w:rsidRDefault="00F14037" w:rsidP="00252F8F">
      <w:pPr>
        <w:ind w:left="0"/>
        <w:rPr>
          <w:rFonts w:ascii="Bookman Old Style" w:hAnsi="Bookman Old Style"/>
          <w:b/>
        </w:rPr>
      </w:pPr>
    </w:p>
    <w:p w:rsidR="00D44694" w:rsidRDefault="00D44694" w:rsidP="00252F8F">
      <w:pPr>
        <w:ind w:left="0"/>
        <w:rPr>
          <w:rFonts w:ascii="Bookman Old Style" w:hAnsi="Bookman Old Style"/>
          <w:b/>
        </w:rPr>
      </w:pPr>
    </w:p>
    <w:p w:rsidR="000076B0" w:rsidRDefault="000076B0" w:rsidP="00252F8F">
      <w:pPr>
        <w:ind w:left="0"/>
        <w:rPr>
          <w:rFonts w:ascii="Bookman Old Style" w:hAnsi="Bookman Old Style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5103"/>
      </w:tblGrid>
      <w:tr w:rsidR="00F14037" w:rsidTr="00714DBB">
        <w:tc>
          <w:tcPr>
            <w:tcW w:w="11732" w:type="dxa"/>
          </w:tcPr>
          <w:p w:rsidR="00F14037" w:rsidRDefault="00F14037" w:rsidP="00902B1F">
            <w:pPr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Vº Bº ALCALDE</w:t>
            </w:r>
            <w:r w:rsidR="00F14DA3">
              <w:rPr>
                <w:rFonts w:ascii="Bookman Old Style" w:hAnsi="Bookman Old Style"/>
                <w:b/>
              </w:rPr>
              <w:t>SA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14037" w:rsidRDefault="00F14037" w:rsidP="00F14037">
            <w:pPr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IRMA POSTULANTE</w:t>
            </w:r>
          </w:p>
        </w:tc>
      </w:tr>
    </w:tbl>
    <w:p w:rsidR="00F14037" w:rsidRDefault="00F14037" w:rsidP="00252F8F">
      <w:pPr>
        <w:ind w:left="0"/>
        <w:rPr>
          <w:rFonts w:ascii="Bookman Old Style" w:hAnsi="Bookman Old Style"/>
          <w:b/>
        </w:rPr>
      </w:pPr>
    </w:p>
    <w:p w:rsidR="00F14037" w:rsidRDefault="00F14037" w:rsidP="00252F8F">
      <w:pPr>
        <w:ind w:left="0"/>
        <w:rPr>
          <w:rFonts w:ascii="Bookman Old Style" w:hAnsi="Bookman Old Style"/>
          <w:b/>
        </w:rPr>
      </w:pPr>
    </w:p>
    <w:p w:rsidR="00F14037" w:rsidRPr="00252F8F" w:rsidRDefault="00F14037" w:rsidP="0089261F">
      <w:pPr>
        <w:ind w:left="-851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</w:t>
      </w:r>
      <w:r w:rsidR="00DD4EE9">
        <w:rPr>
          <w:rFonts w:ascii="Bookman Old Style" w:hAnsi="Bookman Old Style"/>
          <w:b/>
        </w:rPr>
        <w:t>ILLA CERRO CASTILLO</w:t>
      </w:r>
      <w:r>
        <w:rPr>
          <w:rFonts w:ascii="Bookman Old Style" w:hAnsi="Bookman Old Style"/>
          <w:b/>
        </w:rPr>
        <w:t xml:space="preserve">, </w:t>
      </w:r>
      <w:r w:rsidR="00F14DA3">
        <w:rPr>
          <w:rFonts w:ascii="Bookman Old Style" w:hAnsi="Bookman Old Style"/>
          <w:b/>
        </w:rPr>
        <w:t>……………………………………………….</w:t>
      </w:r>
    </w:p>
    <w:sectPr w:rsidR="00F14037" w:rsidRPr="00252F8F" w:rsidSect="000D7EA3">
      <w:headerReference w:type="default" r:id="rId9"/>
      <w:pgSz w:w="18722" w:h="12242" w:orient="landscape" w:code="119"/>
      <w:pgMar w:top="361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1C" w:rsidRDefault="00EA601C" w:rsidP="00DD3152">
      <w:pPr>
        <w:spacing w:before="0" w:after="0"/>
      </w:pPr>
      <w:r>
        <w:separator/>
      </w:r>
    </w:p>
  </w:endnote>
  <w:endnote w:type="continuationSeparator" w:id="0">
    <w:p w:rsidR="00EA601C" w:rsidRDefault="00EA601C" w:rsidP="00DD31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1C" w:rsidRDefault="00EA601C" w:rsidP="00DD3152">
      <w:pPr>
        <w:spacing w:before="0" w:after="0"/>
      </w:pPr>
      <w:r>
        <w:separator/>
      </w:r>
    </w:p>
  </w:footnote>
  <w:footnote w:type="continuationSeparator" w:id="0">
    <w:p w:rsidR="00EA601C" w:rsidRDefault="00EA601C" w:rsidP="00DD31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4394"/>
      <w:gridCol w:w="11174"/>
    </w:tblGrid>
    <w:tr w:rsidR="002D580C" w:rsidTr="00F14DA3">
      <w:trPr>
        <w:trHeight w:val="1408"/>
      </w:trPr>
      <w:tc>
        <w:tcPr>
          <w:tcW w:w="959" w:type="dxa"/>
        </w:tcPr>
        <w:p w:rsidR="002D580C" w:rsidRDefault="008F3316" w:rsidP="002D580C">
          <w:pPr>
            <w:pStyle w:val="Encabezado"/>
            <w:ind w:left="0"/>
          </w:pPr>
          <w:r>
            <w:rPr>
              <w:i/>
              <w:noProof/>
              <w:sz w:val="16"/>
              <w:szCs w:val="16"/>
              <w:lang w:eastAsia="es-CL"/>
            </w:rPr>
            <w:drawing>
              <wp:inline distT="0" distB="0" distL="0" distR="0" wp14:anchorId="4533154C" wp14:editId="53C4DD19">
                <wp:extent cx="600075" cy="693847"/>
                <wp:effectExtent l="0" t="0" r="0" b="0"/>
                <wp:docPr id="2" name="Imagen 2" descr="C:\Users\INFORMATICA\Downloads\ESCUDO FONDO TRANSPARENTE sin regió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FORMATICA\Downloads\ESCUDO FONDO TRANSPARENTE sin regió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65" cy="70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2D580C" w:rsidRPr="002D580C" w:rsidRDefault="002D580C" w:rsidP="002D580C">
          <w:pPr>
            <w:ind w:left="0" w:right="0"/>
            <w:jc w:val="left"/>
            <w:rPr>
              <w:rFonts w:ascii="Times New Roman" w:eastAsia="Times New Roman" w:hAnsi="Times New Roman" w:cs="Times New Roman"/>
              <w:sz w:val="18"/>
              <w:szCs w:val="18"/>
              <w:lang w:val="es-ES_tradnl" w:eastAsia="es-ES"/>
            </w:rPr>
          </w:pPr>
        </w:p>
        <w:p w:rsidR="002D580C" w:rsidRPr="002D580C" w:rsidRDefault="002D580C" w:rsidP="002D580C">
          <w:pPr>
            <w:tabs>
              <w:tab w:val="left" w:pos="459"/>
              <w:tab w:val="left" w:pos="567"/>
            </w:tabs>
            <w:ind w:left="-108" w:right="0"/>
            <w:jc w:val="left"/>
            <w:rPr>
              <w:rFonts w:ascii="Bookman Old Style" w:eastAsia="Times New Roman" w:hAnsi="Bookman Old Style" w:cs="Times New Roman"/>
              <w:sz w:val="18"/>
              <w:szCs w:val="18"/>
              <w:lang w:val="es-ES_tradnl" w:eastAsia="es-ES"/>
            </w:rPr>
          </w:pPr>
          <w:r w:rsidRPr="002D580C">
            <w:rPr>
              <w:rFonts w:ascii="Bookman Old Style" w:eastAsia="Times New Roman" w:hAnsi="Bookman Old Style" w:cs="Times New Roman"/>
              <w:sz w:val="18"/>
              <w:szCs w:val="18"/>
              <w:lang w:val="es-ES_tradnl" w:eastAsia="es-ES"/>
            </w:rPr>
            <w:t xml:space="preserve">     I</w:t>
          </w:r>
          <w:r>
            <w:rPr>
              <w:rFonts w:ascii="Bookman Old Style" w:eastAsia="Times New Roman" w:hAnsi="Bookman Old Style" w:cs="Times New Roman"/>
              <w:sz w:val="18"/>
              <w:szCs w:val="18"/>
              <w:lang w:val="es-ES_tradnl" w:eastAsia="es-ES"/>
            </w:rPr>
            <w:t>l.</w:t>
          </w:r>
          <w:r w:rsidRPr="002D580C">
            <w:rPr>
              <w:rFonts w:ascii="Bookman Old Style" w:eastAsia="Times New Roman" w:hAnsi="Bookman Old Style" w:cs="Times New Roman"/>
              <w:sz w:val="18"/>
              <w:szCs w:val="18"/>
              <w:lang w:val="es-ES_tradnl" w:eastAsia="es-ES"/>
            </w:rPr>
            <w:t xml:space="preserve"> Municipalidad de Torres del Payne  </w:t>
          </w:r>
        </w:p>
        <w:p w:rsidR="002D580C" w:rsidRPr="002D580C" w:rsidRDefault="00516EFF" w:rsidP="002D580C">
          <w:pPr>
            <w:tabs>
              <w:tab w:val="left" w:pos="459"/>
              <w:tab w:val="left" w:pos="567"/>
            </w:tabs>
            <w:ind w:left="-108" w:right="0"/>
            <w:jc w:val="left"/>
            <w:rPr>
              <w:rFonts w:ascii="Bookman Old Style" w:eastAsia="Times New Roman" w:hAnsi="Bookman Old Style" w:cs="Times New Roman"/>
              <w:sz w:val="18"/>
              <w:szCs w:val="18"/>
              <w:lang w:val="es-ES_tradnl" w:eastAsia="es-ES"/>
            </w:rPr>
          </w:pPr>
          <w:r>
            <w:rPr>
              <w:rFonts w:ascii="Bookman Old Style" w:eastAsia="Times New Roman" w:hAnsi="Bookman Old Style" w:cs="Times New Roman"/>
              <w:sz w:val="18"/>
              <w:szCs w:val="18"/>
              <w:lang w:val="es-ES_tradnl" w:eastAsia="es-ES"/>
            </w:rPr>
            <w:t>“</w:t>
          </w:r>
          <w:r w:rsidR="002D580C" w:rsidRPr="002D580C">
            <w:rPr>
              <w:rFonts w:ascii="Bookman Old Style" w:eastAsia="Times New Roman" w:hAnsi="Bookman Old Style" w:cs="Times New Roman"/>
              <w:sz w:val="18"/>
              <w:szCs w:val="18"/>
              <w:lang w:val="es-ES_tradnl" w:eastAsia="es-ES"/>
            </w:rPr>
            <w:t xml:space="preserve">Región </w:t>
          </w:r>
          <w:r>
            <w:rPr>
              <w:rFonts w:ascii="Bookman Old Style" w:eastAsia="Times New Roman" w:hAnsi="Bookman Old Style" w:cs="Times New Roman"/>
              <w:sz w:val="18"/>
              <w:szCs w:val="18"/>
              <w:lang w:val="es-ES_tradnl" w:eastAsia="es-ES"/>
            </w:rPr>
            <w:t xml:space="preserve">de </w:t>
          </w:r>
          <w:r w:rsidR="002D580C" w:rsidRPr="002D580C">
            <w:rPr>
              <w:rFonts w:ascii="Bookman Old Style" w:eastAsia="Times New Roman" w:hAnsi="Bookman Old Style" w:cs="Times New Roman"/>
              <w:sz w:val="18"/>
              <w:szCs w:val="18"/>
              <w:lang w:val="es-ES_tradnl" w:eastAsia="es-ES"/>
            </w:rPr>
            <w:t>Magallanes y Antártica Chilena”</w:t>
          </w:r>
        </w:p>
        <w:p w:rsidR="002D580C" w:rsidRPr="002D580C" w:rsidRDefault="002D580C" w:rsidP="00516EFF">
          <w:pPr>
            <w:pStyle w:val="Encabezado"/>
            <w:ind w:left="0"/>
            <w:jc w:val="left"/>
            <w:rPr>
              <w:b/>
              <w:u w:val="single"/>
            </w:rPr>
          </w:pPr>
          <w:r w:rsidRPr="002D580C">
            <w:rPr>
              <w:rFonts w:ascii="Bookman Old Style" w:eastAsia="Times New Roman" w:hAnsi="Bookman Old Style" w:cs="Times New Roman"/>
              <w:sz w:val="18"/>
              <w:szCs w:val="18"/>
              <w:lang w:eastAsia="es-ES"/>
            </w:rPr>
            <w:t xml:space="preserve">  </w:t>
          </w:r>
          <w:r w:rsidR="00516EFF" w:rsidRPr="002D580C">
            <w:rPr>
              <w:rFonts w:ascii="Bookman Old Style" w:eastAsia="Times New Roman" w:hAnsi="Bookman Old Style" w:cs="Times New Roman"/>
              <w:b/>
              <w:sz w:val="18"/>
              <w:szCs w:val="18"/>
              <w:u w:val="single"/>
              <w:lang w:eastAsia="es-ES"/>
            </w:rPr>
            <w:t>D</w:t>
          </w:r>
          <w:r w:rsidR="00516EFF">
            <w:rPr>
              <w:rFonts w:ascii="Bookman Old Style" w:eastAsia="Times New Roman" w:hAnsi="Bookman Old Style" w:cs="Times New Roman"/>
              <w:b/>
              <w:sz w:val="18"/>
              <w:szCs w:val="18"/>
              <w:u w:val="single"/>
              <w:lang w:eastAsia="es-ES"/>
            </w:rPr>
            <w:t>irección de</w:t>
          </w:r>
          <w:r w:rsidRPr="002D580C">
            <w:rPr>
              <w:rFonts w:ascii="Bookman Old Style" w:eastAsia="Times New Roman" w:hAnsi="Bookman Old Style" w:cs="Times New Roman"/>
              <w:b/>
              <w:sz w:val="18"/>
              <w:szCs w:val="18"/>
              <w:u w:val="single"/>
              <w:lang w:eastAsia="es-ES"/>
            </w:rPr>
            <w:t xml:space="preserve"> Desarrollo Comunitario</w:t>
          </w:r>
        </w:p>
      </w:tc>
      <w:tc>
        <w:tcPr>
          <w:tcW w:w="11174" w:type="dxa"/>
        </w:tcPr>
        <w:p w:rsidR="00D44694" w:rsidRDefault="00D44694" w:rsidP="002D580C">
          <w:pPr>
            <w:pStyle w:val="Encabezado"/>
            <w:ind w:left="0"/>
            <w:rPr>
              <w:rFonts w:ascii="Bookman Old Style" w:hAnsi="Bookman Old Style"/>
              <w:b/>
              <w:u w:val="single"/>
            </w:rPr>
          </w:pPr>
        </w:p>
        <w:p w:rsidR="00D44694" w:rsidRDefault="00D44694" w:rsidP="002D580C">
          <w:pPr>
            <w:pStyle w:val="Encabezado"/>
            <w:ind w:left="0"/>
            <w:rPr>
              <w:rFonts w:ascii="Bookman Old Style" w:hAnsi="Bookman Old Style"/>
              <w:b/>
              <w:u w:val="single"/>
            </w:rPr>
          </w:pPr>
        </w:p>
        <w:p w:rsidR="002D580C" w:rsidRPr="002D580C" w:rsidRDefault="002D580C" w:rsidP="002D580C">
          <w:pPr>
            <w:pStyle w:val="Encabezado"/>
            <w:ind w:left="0"/>
            <w:rPr>
              <w:rFonts w:ascii="Bookman Old Style" w:hAnsi="Bookman Old Style"/>
              <w:b/>
              <w:u w:val="single"/>
            </w:rPr>
          </w:pPr>
          <w:r w:rsidRPr="002D580C">
            <w:rPr>
              <w:rFonts w:ascii="Bookman Old Style" w:hAnsi="Bookman Old Style"/>
              <w:b/>
              <w:u w:val="single"/>
            </w:rPr>
            <w:t>SOLICITUD CREDENCIAL RESIDENTES DE LA COMUNA</w:t>
          </w:r>
          <w:r>
            <w:rPr>
              <w:rFonts w:ascii="Bookman Old Style" w:hAnsi="Bookman Old Style"/>
              <w:b/>
              <w:u w:val="single"/>
            </w:rPr>
            <w:t>.</w:t>
          </w:r>
          <w:r w:rsidRPr="002D580C">
            <w:rPr>
              <w:rFonts w:ascii="Bookman Old Style" w:hAnsi="Bookman Old Style"/>
              <w:b/>
              <w:u w:val="single"/>
            </w:rPr>
            <w:t xml:space="preserve"> USO EXCLUSIVO BUS CORREO</w:t>
          </w:r>
        </w:p>
      </w:tc>
    </w:tr>
  </w:tbl>
  <w:p w:rsidR="00DD3152" w:rsidRPr="002D580C" w:rsidRDefault="00DD3152" w:rsidP="00516EFF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38B9"/>
    <w:multiLevelType w:val="hybridMultilevel"/>
    <w:tmpl w:val="1EF2910E"/>
    <w:lvl w:ilvl="0" w:tplc="C774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52"/>
    <w:rsid w:val="0000282D"/>
    <w:rsid w:val="00003B5B"/>
    <w:rsid w:val="00004A7B"/>
    <w:rsid w:val="00004FB5"/>
    <w:rsid w:val="0000567E"/>
    <w:rsid w:val="000063F9"/>
    <w:rsid w:val="000076B0"/>
    <w:rsid w:val="00010D4E"/>
    <w:rsid w:val="000163D9"/>
    <w:rsid w:val="00016F97"/>
    <w:rsid w:val="000202A1"/>
    <w:rsid w:val="000207CF"/>
    <w:rsid w:val="00020BBD"/>
    <w:rsid w:val="00021EAF"/>
    <w:rsid w:val="000257E8"/>
    <w:rsid w:val="00025EBC"/>
    <w:rsid w:val="0003161F"/>
    <w:rsid w:val="00032629"/>
    <w:rsid w:val="0003274A"/>
    <w:rsid w:val="00034497"/>
    <w:rsid w:val="00037443"/>
    <w:rsid w:val="00037DB1"/>
    <w:rsid w:val="000400E9"/>
    <w:rsid w:val="000418F3"/>
    <w:rsid w:val="000425FE"/>
    <w:rsid w:val="00045E92"/>
    <w:rsid w:val="000461F9"/>
    <w:rsid w:val="0005185E"/>
    <w:rsid w:val="00052901"/>
    <w:rsid w:val="00052D8B"/>
    <w:rsid w:val="00053CFF"/>
    <w:rsid w:val="000548FD"/>
    <w:rsid w:val="00054ECA"/>
    <w:rsid w:val="0005660F"/>
    <w:rsid w:val="00060BA9"/>
    <w:rsid w:val="00060EC3"/>
    <w:rsid w:val="0006117D"/>
    <w:rsid w:val="00061DC3"/>
    <w:rsid w:val="000624D2"/>
    <w:rsid w:val="00066A68"/>
    <w:rsid w:val="00067D01"/>
    <w:rsid w:val="0007174E"/>
    <w:rsid w:val="00071920"/>
    <w:rsid w:val="00076475"/>
    <w:rsid w:val="00076B48"/>
    <w:rsid w:val="00076D8E"/>
    <w:rsid w:val="00077DA0"/>
    <w:rsid w:val="00080132"/>
    <w:rsid w:val="000801DA"/>
    <w:rsid w:val="00080716"/>
    <w:rsid w:val="0008132C"/>
    <w:rsid w:val="00082461"/>
    <w:rsid w:val="0008445E"/>
    <w:rsid w:val="000856DB"/>
    <w:rsid w:val="00086319"/>
    <w:rsid w:val="00086498"/>
    <w:rsid w:val="00091407"/>
    <w:rsid w:val="000949D2"/>
    <w:rsid w:val="00094B96"/>
    <w:rsid w:val="00094FD5"/>
    <w:rsid w:val="000A1672"/>
    <w:rsid w:val="000A34EA"/>
    <w:rsid w:val="000A6D85"/>
    <w:rsid w:val="000A7194"/>
    <w:rsid w:val="000A7281"/>
    <w:rsid w:val="000A75DA"/>
    <w:rsid w:val="000B046E"/>
    <w:rsid w:val="000B0819"/>
    <w:rsid w:val="000B0F96"/>
    <w:rsid w:val="000B2111"/>
    <w:rsid w:val="000B32BA"/>
    <w:rsid w:val="000B389F"/>
    <w:rsid w:val="000B3EED"/>
    <w:rsid w:val="000B5DD1"/>
    <w:rsid w:val="000B64E5"/>
    <w:rsid w:val="000C05E7"/>
    <w:rsid w:val="000C4261"/>
    <w:rsid w:val="000C5A06"/>
    <w:rsid w:val="000C7A3E"/>
    <w:rsid w:val="000C7EDC"/>
    <w:rsid w:val="000D025B"/>
    <w:rsid w:val="000D0833"/>
    <w:rsid w:val="000D18AA"/>
    <w:rsid w:val="000D268F"/>
    <w:rsid w:val="000D6DB1"/>
    <w:rsid w:val="000D7B22"/>
    <w:rsid w:val="000D7EA3"/>
    <w:rsid w:val="000E023C"/>
    <w:rsid w:val="000E2479"/>
    <w:rsid w:val="000E2B8D"/>
    <w:rsid w:val="000E3C69"/>
    <w:rsid w:val="000E4B48"/>
    <w:rsid w:val="000E639B"/>
    <w:rsid w:val="000E7FC5"/>
    <w:rsid w:val="000F117C"/>
    <w:rsid w:val="000F1737"/>
    <w:rsid w:val="000F2729"/>
    <w:rsid w:val="000F37F8"/>
    <w:rsid w:val="00100DA8"/>
    <w:rsid w:val="00100E68"/>
    <w:rsid w:val="0010224E"/>
    <w:rsid w:val="00102437"/>
    <w:rsid w:val="00102592"/>
    <w:rsid w:val="00104422"/>
    <w:rsid w:val="001044CB"/>
    <w:rsid w:val="00105618"/>
    <w:rsid w:val="00105977"/>
    <w:rsid w:val="00105F5E"/>
    <w:rsid w:val="00106AC5"/>
    <w:rsid w:val="00106C43"/>
    <w:rsid w:val="00107518"/>
    <w:rsid w:val="00113C5B"/>
    <w:rsid w:val="001167E6"/>
    <w:rsid w:val="00120186"/>
    <w:rsid w:val="00121187"/>
    <w:rsid w:val="001221A5"/>
    <w:rsid w:val="001249A1"/>
    <w:rsid w:val="00131104"/>
    <w:rsid w:val="00131C1F"/>
    <w:rsid w:val="00131CCE"/>
    <w:rsid w:val="00133677"/>
    <w:rsid w:val="00135902"/>
    <w:rsid w:val="00137AB4"/>
    <w:rsid w:val="0014045D"/>
    <w:rsid w:val="00140C7F"/>
    <w:rsid w:val="001415E8"/>
    <w:rsid w:val="001418EA"/>
    <w:rsid w:val="00141CC2"/>
    <w:rsid w:val="0014368B"/>
    <w:rsid w:val="00143E4A"/>
    <w:rsid w:val="0014537A"/>
    <w:rsid w:val="0014659A"/>
    <w:rsid w:val="0014763F"/>
    <w:rsid w:val="00147843"/>
    <w:rsid w:val="00153DC1"/>
    <w:rsid w:val="00155ECE"/>
    <w:rsid w:val="0015612D"/>
    <w:rsid w:val="00156301"/>
    <w:rsid w:val="00156E0B"/>
    <w:rsid w:val="0016474E"/>
    <w:rsid w:val="00165CEE"/>
    <w:rsid w:val="00166C8E"/>
    <w:rsid w:val="00167505"/>
    <w:rsid w:val="00167C35"/>
    <w:rsid w:val="00170209"/>
    <w:rsid w:val="00170D15"/>
    <w:rsid w:val="0017208E"/>
    <w:rsid w:val="00172941"/>
    <w:rsid w:val="00175227"/>
    <w:rsid w:val="00175CB8"/>
    <w:rsid w:val="00176862"/>
    <w:rsid w:val="00181A0A"/>
    <w:rsid w:val="0018289B"/>
    <w:rsid w:val="00183CE2"/>
    <w:rsid w:val="00184105"/>
    <w:rsid w:val="001854D3"/>
    <w:rsid w:val="00185DD2"/>
    <w:rsid w:val="00186DE8"/>
    <w:rsid w:val="00191AD7"/>
    <w:rsid w:val="00193195"/>
    <w:rsid w:val="001A13DB"/>
    <w:rsid w:val="001A2185"/>
    <w:rsid w:val="001A3342"/>
    <w:rsid w:val="001A368F"/>
    <w:rsid w:val="001A5907"/>
    <w:rsid w:val="001A5BA2"/>
    <w:rsid w:val="001A630F"/>
    <w:rsid w:val="001A6381"/>
    <w:rsid w:val="001A6520"/>
    <w:rsid w:val="001A65A6"/>
    <w:rsid w:val="001A72E6"/>
    <w:rsid w:val="001A765C"/>
    <w:rsid w:val="001A76D3"/>
    <w:rsid w:val="001B0310"/>
    <w:rsid w:val="001B1530"/>
    <w:rsid w:val="001B35B6"/>
    <w:rsid w:val="001B38BE"/>
    <w:rsid w:val="001B5B2F"/>
    <w:rsid w:val="001B6CA1"/>
    <w:rsid w:val="001B7066"/>
    <w:rsid w:val="001C1939"/>
    <w:rsid w:val="001C2865"/>
    <w:rsid w:val="001C2AD8"/>
    <w:rsid w:val="001C637C"/>
    <w:rsid w:val="001C65C2"/>
    <w:rsid w:val="001C6B5C"/>
    <w:rsid w:val="001C78E8"/>
    <w:rsid w:val="001D1B52"/>
    <w:rsid w:val="001D2527"/>
    <w:rsid w:val="001D3576"/>
    <w:rsid w:val="001D5FBF"/>
    <w:rsid w:val="001D6586"/>
    <w:rsid w:val="001D7BA1"/>
    <w:rsid w:val="001E1737"/>
    <w:rsid w:val="001E4E8C"/>
    <w:rsid w:val="001E59FD"/>
    <w:rsid w:val="001F00BA"/>
    <w:rsid w:val="001F2A24"/>
    <w:rsid w:val="001F2CF6"/>
    <w:rsid w:val="001F5C5F"/>
    <w:rsid w:val="001F67CF"/>
    <w:rsid w:val="001F7237"/>
    <w:rsid w:val="00204612"/>
    <w:rsid w:val="00205534"/>
    <w:rsid w:val="002069B4"/>
    <w:rsid w:val="00207B4A"/>
    <w:rsid w:val="0021093A"/>
    <w:rsid w:val="002112E3"/>
    <w:rsid w:val="00213177"/>
    <w:rsid w:val="00213CA2"/>
    <w:rsid w:val="00213FBA"/>
    <w:rsid w:val="00216245"/>
    <w:rsid w:val="0021750C"/>
    <w:rsid w:val="002209E5"/>
    <w:rsid w:val="00220E30"/>
    <w:rsid w:val="002215B2"/>
    <w:rsid w:val="00221898"/>
    <w:rsid w:val="002230A8"/>
    <w:rsid w:val="00224342"/>
    <w:rsid w:val="002313AA"/>
    <w:rsid w:val="002322B3"/>
    <w:rsid w:val="00233A5A"/>
    <w:rsid w:val="00235F22"/>
    <w:rsid w:val="00236066"/>
    <w:rsid w:val="00236F3C"/>
    <w:rsid w:val="00240046"/>
    <w:rsid w:val="00240088"/>
    <w:rsid w:val="00242570"/>
    <w:rsid w:val="0024478E"/>
    <w:rsid w:val="002451E9"/>
    <w:rsid w:val="00247640"/>
    <w:rsid w:val="002520FE"/>
    <w:rsid w:val="00252F8F"/>
    <w:rsid w:val="00253E14"/>
    <w:rsid w:val="00254DC5"/>
    <w:rsid w:val="00256A3E"/>
    <w:rsid w:val="002616EF"/>
    <w:rsid w:val="00263C5D"/>
    <w:rsid w:val="002650F5"/>
    <w:rsid w:val="00265689"/>
    <w:rsid w:val="00271D8B"/>
    <w:rsid w:val="00272B89"/>
    <w:rsid w:val="00273746"/>
    <w:rsid w:val="0027470F"/>
    <w:rsid w:val="00274DEA"/>
    <w:rsid w:val="00274E84"/>
    <w:rsid w:val="00275114"/>
    <w:rsid w:val="00275293"/>
    <w:rsid w:val="002755F6"/>
    <w:rsid w:val="00275650"/>
    <w:rsid w:val="0027596F"/>
    <w:rsid w:val="0027598E"/>
    <w:rsid w:val="0027610D"/>
    <w:rsid w:val="00276559"/>
    <w:rsid w:val="00280561"/>
    <w:rsid w:val="0028073D"/>
    <w:rsid w:val="00280A39"/>
    <w:rsid w:val="00280DAC"/>
    <w:rsid w:val="00281E57"/>
    <w:rsid w:val="002847D8"/>
    <w:rsid w:val="00285D9B"/>
    <w:rsid w:val="00290730"/>
    <w:rsid w:val="00290889"/>
    <w:rsid w:val="002917D4"/>
    <w:rsid w:val="0029259E"/>
    <w:rsid w:val="00294C5D"/>
    <w:rsid w:val="002952CC"/>
    <w:rsid w:val="00295723"/>
    <w:rsid w:val="00296BBA"/>
    <w:rsid w:val="002979A0"/>
    <w:rsid w:val="002A0DB5"/>
    <w:rsid w:val="002A149B"/>
    <w:rsid w:val="002A1F00"/>
    <w:rsid w:val="002A4DC5"/>
    <w:rsid w:val="002A5A0E"/>
    <w:rsid w:val="002A66CE"/>
    <w:rsid w:val="002B1140"/>
    <w:rsid w:val="002B3097"/>
    <w:rsid w:val="002B4986"/>
    <w:rsid w:val="002B5D3F"/>
    <w:rsid w:val="002B5FA1"/>
    <w:rsid w:val="002B6EF8"/>
    <w:rsid w:val="002B7845"/>
    <w:rsid w:val="002C0126"/>
    <w:rsid w:val="002C11A6"/>
    <w:rsid w:val="002C1F3B"/>
    <w:rsid w:val="002C2009"/>
    <w:rsid w:val="002C2CA8"/>
    <w:rsid w:val="002C3252"/>
    <w:rsid w:val="002C5AAC"/>
    <w:rsid w:val="002C6E0B"/>
    <w:rsid w:val="002C6FA4"/>
    <w:rsid w:val="002C7ACF"/>
    <w:rsid w:val="002D00A9"/>
    <w:rsid w:val="002D0445"/>
    <w:rsid w:val="002D0CA2"/>
    <w:rsid w:val="002D2216"/>
    <w:rsid w:val="002D29B4"/>
    <w:rsid w:val="002D580C"/>
    <w:rsid w:val="002D5FF9"/>
    <w:rsid w:val="002E0804"/>
    <w:rsid w:val="002E0B74"/>
    <w:rsid w:val="002E278F"/>
    <w:rsid w:val="002E28A1"/>
    <w:rsid w:val="002E3408"/>
    <w:rsid w:val="002E3B8E"/>
    <w:rsid w:val="002E49BE"/>
    <w:rsid w:val="002E5977"/>
    <w:rsid w:val="002E61CD"/>
    <w:rsid w:val="002E79C4"/>
    <w:rsid w:val="002F1DB7"/>
    <w:rsid w:val="002F22DC"/>
    <w:rsid w:val="002F3F4C"/>
    <w:rsid w:val="002F5F17"/>
    <w:rsid w:val="002F64B7"/>
    <w:rsid w:val="003073A1"/>
    <w:rsid w:val="003109FA"/>
    <w:rsid w:val="00310D36"/>
    <w:rsid w:val="00311BD5"/>
    <w:rsid w:val="003123D9"/>
    <w:rsid w:val="00313180"/>
    <w:rsid w:val="00314F60"/>
    <w:rsid w:val="00315032"/>
    <w:rsid w:val="003152EB"/>
    <w:rsid w:val="00316775"/>
    <w:rsid w:val="00317D35"/>
    <w:rsid w:val="00321211"/>
    <w:rsid w:val="00321337"/>
    <w:rsid w:val="00322FAB"/>
    <w:rsid w:val="00325201"/>
    <w:rsid w:val="00325EB7"/>
    <w:rsid w:val="00332EBE"/>
    <w:rsid w:val="003331EC"/>
    <w:rsid w:val="003336C0"/>
    <w:rsid w:val="0033682C"/>
    <w:rsid w:val="00337657"/>
    <w:rsid w:val="0034258C"/>
    <w:rsid w:val="003443B8"/>
    <w:rsid w:val="003455FF"/>
    <w:rsid w:val="00350FBF"/>
    <w:rsid w:val="003519BC"/>
    <w:rsid w:val="0035317B"/>
    <w:rsid w:val="00357B44"/>
    <w:rsid w:val="0036018A"/>
    <w:rsid w:val="003601EB"/>
    <w:rsid w:val="00362184"/>
    <w:rsid w:val="003621B1"/>
    <w:rsid w:val="003646A9"/>
    <w:rsid w:val="00366808"/>
    <w:rsid w:val="00366B1A"/>
    <w:rsid w:val="00370354"/>
    <w:rsid w:val="0037087E"/>
    <w:rsid w:val="00370DF5"/>
    <w:rsid w:val="00371FF8"/>
    <w:rsid w:val="00372890"/>
    <w:rsid w:val="00373D59"/>
    <w:rsid w:val="00377B84"/>
    <w:rsid w:val="00381972"/>
    <w:rsid w:val="00384CAC"/>
    <w:rsid w:val="0038632E"/>
    <w:rsid w:val="00391067"/>
    <w:rsid w:val="003915C6"/>
    <w:rsid w:val="0039250B"/>
    <w:rsid w:val="003941E2"/>
    <w:rsid w:val="00395421"/>
    <w:rsid w:val="00396055"/>
    <w:rsid w:val="00397495"/>
    <w:rsid w:val="00397519"/>
    <w:rsid w:val="003A15AC"/>
    <w:rsid w:val="003A1B94"/>
    <w:rsid w:val="003A2A9D"/>
    <w:rsid w:val="003A305D"/>
    <w:rsid w:val="003A53E5"/>
    <w:rsid w:val="003A588A"/>
    <w:rsid w:val="003A5B9E"/>
    <w:rsid w:val="003A6110"/>
    <w:rsid w:val="003A6ADE"/>
    <w:rsid w:val="003A7232"/>
    <w:rsid w:val="003B33A1"/>
    <w:rsid w:val="003B34D3"/>
    <w:rsid w:val="003B755B"/>
    <w:rsid w:val="003C0332"/>
    <w:rsid w:val="003C3E62"/>
    <w:rsid w:val="003C5B2C"/>
    <w:rsid w:val="003C5FB6"/>
    <w:rsid w:val="003D0152"/>
    <w:rsid w:val="003D034B"/>
    <w:rsid w:val="003D2A1D"/>
    <w:rsid w:val="003D3882"/>
    <w:rsid w:val="003D3BF3"/>
    <w:rsid w:val="003D4023"/>
    <w:rsid w:val="003D7396"/>
    <w:rsid w:val="003E0EE8"/>
    <w:rsid w:val="003E6327"/>
    <w:rsid w:val="003F2C55"/>
    <w:rsid w:val="003F33C1"/>
    <w:rsid w:val="003F486E"/>
    <w:rsid w:val="00403C55"/>
    <w:rsid w:val="00404218"/>
    <w:rsid w:val="00404F22"/>
    <w:rsid w:val="00405FE2"/>
    <w:rsid w:val="00407AAF"/>
    <w:rsid w:val="00412F37"/>
    <w:rsid w:val="00414A22"/>
    <w:rsid w:val="0042088A"/>
    <w:rsid w:val="004228BD"/>
    <w:rsid w:val="004232BC"/>
    <w:rsid w:val="00423636"/>
    <w:rsid w:val="004244FB"/>
    <w:rsid w:val="004250BA"/>
    <w:rsid w:val="00425B3F"/>
    <w:rsid w:val="0042614D"/>
    <w:rsid w:val="004261C8"/>
    <w:rsid w:val="004264F2"/>
    <w:rsid w:val="004272DE"/>
    <w:rsid w:val="00430B7C"/>
    <w:rsid w:val="00432213"/>
    <w:rsid w:val="0043411B"/>
    <w:rsid w:val="00435026"/>
    <w:rsid w:val="00436A99"/>
    <w:rsid w:val="0044002A"/>
    <w:rsid w:val="00440843"/>
    <w:rsid w:val="00440A47"/>
    <w:rsid w:val="00441F90"/>
    <w:rsid w:val="0044326E"/>
    <w:rsid w:val="00443677"/>
    <w:rsid w:val="004448D7"/>
    <w:rsid w:val="00444C58"/>
    <w:rsid w:val="004468E0"/>
    <w:rsid w:val="00446B6A"/>
    <w:rsid w:val="004474D3"/>
    <w:rsid w:val="00451649"/>
    <w:rsid w:val="00453E4D"/>
    <w:rsid w:val="00455599"/>
    <w:rsid w:val="00457026"/>
    <w:rsid w:val="004706D5"/>
    <w:rsid w:val="004708CD"/>
    <w:rsid w:val="004713E4"/>
    <w:rsid w:val="004757FE"/>
    <w:rsid w:val="00475FB4"/>
    <w:rsid w:val="00477BD1"/>
    <w:rsid w:val="00480797"/>
    <w:rsid w:val="00481F05"/>
    <w:rsid w:val="00482138"/>
    <w:rsid w:val="00482342"/>
    <w:rsid w:val="00484C0B"/>
    <w:rsid w:val="00485DD2"/>
    <w:rsid w:val="00485F6B"/>
    <w:rsid w:val="004923B5"/>
    <w:rsid w:val="004929C8"/>
    <w:rsid w:val="00492DD7"/>
    <w:rsid w:val="00494CA8"/>
    <w:rsid w:val="0049640A"/>
    <w:rsid w:val="00496711"/>
    <w:rsid w:val="00496BA9"/>
    <w:rsid w:val="004A68B6"/>
    <w:rsid w:val="004A6D5E"/>
    <w:rsid w:val="004B0E1A"/>
    <w:rsid w:val="004B20BB"/>
    <w:rsid w:val="004B27D9"/>
    <w:rsid w:val="004B40FF"/>
    <w:rsid w:val="004B7C0E"/>
    <w:rsid w:val="004B7FF9"/>
    <w:rsid w:val="004C0EB3"/>
    <w:rsid w:val="004C2335"/>
    <w:rsid w:val="004C320B"/>
    <w:rsid w:val="004C6351"/>
    <w:rsid w:val="004D24EB"/>
    <w:rsid w:val="004D2F82"/>
    <w:rsid w:val="004D493B"/>
    <w:rsid w:val="004D4FEA"/>
    <w:rsid w:val="004D5AD8"/>
    <w:rsid w:val="004D5EFE"/>
    <w:rsid w:val="004E06A7"/>
    <w:rsid w:val="004E2626"/>
    <w:rsid w:val="004E2901"/>
    <w:rsid w:val="004E56EB"/>
    <w:rsid w:val="004E6355"/>
    <w:rsid w:val="004E671A"/>
    <w:rsid w:val="004F11A1"/>
    <w:rsid w:val="004F1590"/>
    <w:rsid w:val="004F22D7"/>
    <w:rsid w:val="004F2BE6"/>
    <w:rsid w:val="004F378B"/>
    <w:rsid w:val="004F4638"/>
    <w:rsid w:val="004F48A4"/>
    <w:rsid w:val="004F5395"/>
    <w:rsid w:val="004F5E6C"/>
    <w:rsid w:val="004F6684"/>
    <w:rsid w:val="004F7669"/>
    <w:rsid w:val="004F7CF2"/>
    <w:rsid w:val="004F7E24"/>
    <w:rsid w:val="00500096"/>
    <w:rsid w:val="00501BAB"/>
    <w:rsid w:val="00502053"/>
    <w:rsid w:val="00504ED6"/>
    <w:rsid w:val="005101DF"/>
    <w:rsid w:val="005134BD"/>
    <w:rsid w:val="00513D60"/>
    <w:rsid w:val="00513D87"/>
    <w:rsid w:val="00515982"/>
    <w:rsid w:val="00516A63"/>
    <w:rsid w:val="00516C92"/>
    <w:rsid w:val="00516EFF"/>
    <w:rsid w:val="00517CEA"/>
    <w:rsid w:val="00520096"/>
    <w:rsid w:val="00522FB6"/>
    <w:rsid w:val="0052454B"/>
    <w:rsid w:val="005251EB"/>
    <w:rsid w:val="00525E21"/>
    <w:rsid w:val="00526347"/>
    <w:rsid w:val="005266C0"/>
    <w:rsid w:val="005272FD"/>
    <w:rsid w:val="0053170A"/>
    <w:rsid w:val="00533371"/>
    <w:rsid w:val="00533441"/>
    <w:rsid w:val="0053521B"/>
    <w:rsid w:val="005360E7"/>
    <w:rsid w:val="005374BE"/>
    <w:rsid w:val="00540968"/>
    <w:rsid w:val="00540E97"/>
    <w:rsid w:val="00541D5A"/>
    <w:rsid w:val="0054248D"/>
    <w:rsid w:val="00542FC7"/>
    <w:rsid w:val="00544C65"/>
    <w:rsid w:val="00547063"/>
    <w:rsid w:val="005477FA"/>
    <w:rsid w:val="00547F1A"/>
    <w:rsid w:val="00551077"/>
    <w:rsid w:val="00553EA6"/>
    <w:rsid w:val="0055588F"/>
    <w:rsid w:val="00557C3C"/>
    <w:rsid w:val="00563115"/>
    <w:rsid w:val="00564319"/>
    <w:rsid w:val="00564DB3"/>
    <w:rsid w:val="005709C3"/>
    <w:rsid w:val="005725E5"/>
    <w:rsid w:val="00573F95"/>
    <w:rsid w:val="00574CE1"/>
    <w:rsid w:val="00576CD4"/>
    <w:rsid w:val="0057732B"/>
    <w:rsid w:val="005803D1"/>
    <w:rsid w:val="0058309C"/>
    <w:rsid w:val="00584C5B"/>
    <w:rsid w:val="00585E4F"/>
    <w:rsid w:val="0059057A"/>
    <w:rsid w:val="00591879"/>
    <w:rsid w:val="0059219C"/>
    <w:rsid w:val="0059339B"/>
    <w:rsid w:val="005953CC"/>
    <w:rsid w:val="0059645F"/>
    <w:rsid w:val="00596B4C"/>
    <w:rsid w:val="005A0B90"/>
    <w:rsid w:val="005A1964"/>
    <w:rsid w:val="005A235F"/>
    <w:rsid w:val="005B1731"/>
    <w:rsid w:val="005B1AEF"/>
    <w:rsid w:val="005B2481"/>
    <w:rsid w:val="005B3942"/>
    <w:rsid w:val="005B4C4B"/>
    <w:rsid w:val="005C10FA"/>
    <w:rsid w:val="005C5245"/>
    <w:rsid w:val="005C5B4A"/>
    <w:rsid w:val="005C6B5E"/>
    <w:rsid w:val="005D1DBF"/>
    <w:rsid w:val="005D2DC6"/>
    <w:rsid w:val="005D5CA4"/>
    <w:rsid w:val="005D706F"/>
    <w:rsid w:val="005E223A"/>
    <w:rsid w:val="005E779A"/>
    <w:rsid w:val="005F3916"/>
    <w:rsid w:val="005F40E3"/>
    <w:rsid w:val="005F5DC5"/>
    <w:rsid w:val="00600908"/>
    <w:rsid w:val="006009D0"/>
    <w:rsid w:val="00600B9C"/>
    <w:rsid w:val="00602327"/>
    <w:rsid w:val="00602BAF"/>
    <w:rsid w:val="00603E5B"/>
    <w:rsid w:val="00604867"/>
    <w:rsid w:val="00605812"/>
    <w:rsid w:val="00615231"/>
    <w:rsid w:val="00623594"/>
    <w:rsid w:val="0062432F"/>
    <w:rsid w:val="00624664"/>
    <w:rsid w:val="00624A20"/>
    <w:rsid w:val="0062554A"/>
    <w:rsid w:val="00625C58"/>
    <w:rsid w:val="00626A63"/>
    <w:rsid w:val="006304D8"/>
    <w:rsid w:val="00630BE7"/>
    <w:rsid w:val="00630D8C"/>
    <w:rsid w:val="00631244"/>
    <w:rsid w:val="00631B50"/>
    <w:rsid w:val="00636F7F"/>
    <w:rsid w:val="00644D1C"/>
    <w:rsid w:val="00646BD5"/>
    <w:rsid w:val="0065232D"/>
    <w:rsid w:val="006535FC"/>
    <w:rsid w:val="006554AA"/>
    <w:rsid w:val="00656147"/>
    <w:rsid w:val="00666B4C"/>
    <w:rsid w:val="0066701A"/>
    <w:rsid w:val="0066762D"/>
    <w:rsid w:val="006705F1"/>
    <w:rsid w:val="00673DEC"/>
    <w:rsid w:val="00677997"/>
    <w:rsid w:val="00680C52"/>
    <w:rsid w:val="00683455"/>
    <w:rsid w:val="006855C7"/>
    <w:rsid w:val="00687122"/>
    <w:rsid w:val="00692F9C"/>
    <w:rsid w:val="0069408C"/>
    <w:rsid w:val="006958C9"/>
    <w:rsid w:val="006961EE"/>
    <w:rsid w:val="00696904"/>
    <w:rsid w:val="006A1238"/>
    <w:rsid w:val="006A1CBD"/>
    <w:rsid w:val="006A2962"/>
    <w:rsid w:val="006A5110"/>
    <w:rsid w:val="006B2DC4"/>
    <w:rsid w:val="006B34B3"/>
    <w:rsid w:val="006C55E0"/>
    <w:rsid w:val="006C71C6"/>
    <w:rsid w:val="006D2D2B"/>
    <w:rsid w:val="006D4432"/>
    <w:rsid w:val="006D5CCD"/>
    <w:rsid w:val="006E000F"/>
    <w:rsid w:val="006E06E6"/>
    <w:rsid w:val="006E1798"/>
    <w:rsid w:val="006E3A0D"/>
    <w:rsid w:val="006E3A5A"/>
    <w:rsid w:val="006E46DB"/>
    <w:rsid w:val="006E5D94"/>
    <w:rsid w:val="006E64FF"/>
    <w:rsid w:val="006E76D9"/>
    <w:rsid w:val="006E7F45"/>
    <w:rsid w:val="006F0FCC"/>
    <w:rsid w:val="006F2380"/>
    <w:rsid w:val="006F3AF2"/>
    <w:rsid w:val="006F5348"/>
    <w:rsid w:val="006F5923"/>
    <w:rsid w:val="006F7A06"/>
    <w:rsid w:val="00701F18"/>
    <w:rsid w:val="007024F5"/>
    <w:rsid w:val="00702951"/>
    <w:rsid w:val="00702CCC"/>
    <w:rsid w:val="00703642"/>
    <w:rsid w:val="007058B2"/>
    <w:rsid w:val="007074A1"/>
    <w:rsid w:val="00707CEC"/>
    <w:rsid w:val="00710498"/>
    <w:rsid w:val="0071074E"/>
    <w:rsid w:val="00711AA7"/>
    <w:rsid w:val="00711F9D"/>
    <w:rsid w:val="00714C72"/>
    <w:rsid w:val="00714DBB"/>
    <w:rsid w:val="00715957"/>
    <w:rsid w:val="007177F8"/>
    <w:rsid w:val="00717F8C"/>
    <w:rsid w:val="0072094D"/>
    <w:rsid w:val="00721D35"/>
    <w:rsid w:val="0072239F"/>
    <w:rsid w:val="00722AFE"/>
    <w:rsid w:val="00726729"/>
    <w:rsid w:val="007277ED"/>
    <w:rsid w:val="00730FBF"/>
    <w:rsid w:val="00731D15"/>
    <w:rsid w:val="00732518"/>
    <w:rsid w:val="00733EF3"/>
    <w:rsid w:val="00734171"/>
    <w:rsid w:val="00734FF3"/>
    <w:rsid w:val="007368D0"/>
    <w:rsid w:val="00742133"/>
    <w:rsid w:val="00742513"/>
    <w:rsid w:val="007429CD"/>
    <w:rsid w:val="00743654"/>
    <w:rsid w:val="00743F83"/>
    <w:rsid w:val="007444A5"/>
    <w:rsid w:val="0074454B"/>
    <w:rsid w:val="00744967"/>
    <w:rsid w:val="00744C26"/>
    <w:rsid w:val="00744E45"/>
    <w:rsid w:val="0075094B"/>
    <w:rsid w:val="007520A0"/>
    <w:rsid w:val="007525EA"/>
    <w:rsid w:val="00753503"/>
    <w:rsid w:val="00753BFC"/>
    <w:rsid w:val="007553E1"/>
    <w:rsid w:val="007557B7"/>
    <w:rsid w:val="00755945"/>
    <w:rsid w:val="0075706E"/>
    <w:rsid w:val="00760A6A"/>
    <w:rsid w:val="00761C45"/>
    <w:rsid w:val="0076249D"/>
    <w:rsid w:val="00762A7D"/>
    <w:rsid w:val="00762B62"/>
    <w:rsid w:val="00765C87"/>
    <w:rsid w:val="007722B6"/>
    <w:rsid w:val="00772498"/>
    <w:rsid w:val="00772BB0"/>
    <w:rsid w:val="00774F24"/>
    <w:rsid w:val="00775395"/>
    <w:rsid w:val="00775BEF"/>
    <w:rsid w:val="00777A23"/>
    <w:rsid w:val="00777D3A"/>
    <w:rsid w:val="007803AF"/>
    <w:rsid w:val="00786F69"/>
    <w:rsid w:val="00787126"/>
    <w:rsid w:val="007903CE"/>
    <w:rsid w:val="00790A9D"/>
    <w:rsid w:val="00792901"/>
    <w:rsid w:val="00792B5E"/>
    <w:rsid w:val="00792C54"/>
    <w:rsid w:val="00793756"/>
    <w:rsid w:val="00793E9A"/>
    <w:rsid w:val="00796B43"/>
    <w:rsid w:val="00797026"/>
    <w:rsid w:val="00797BFE"/>
    <w:rsid w:val="007A3C20"/>
    <w:rsid w:val="007A3D4D"/>
    <w:rsid w:val="007A3DE9"/>
    <w:rsid w:val="007A6C47"/>
    <w:rsid w:val="007A770D"/>
    <w:rsid w:val="007B0DA7"/>
    <w:rsid w:val="007B156D"/>
    <w:rsid w:val="007B1E03"/>
    <w:rsid w:val="007B3DF3"/>
    <w:rsid w:val="007B5529"/>
    <w:rsid w:val="007C04F7"/>
    <w:rsid w:val="007C2F69"/>
    <w:rsid w:val="007C32A2"/>
    <w:rsid w:val="007C4A7A"/>
    <w:rsid w:val="007C50B3"/>
    <w:rsid w:val="007C71AE"/>
    <w:rsid w:val="007D006B"/>
    <w:rsid w:val="007D2ADC"/>
    <w:rsid w:val="007D48AF"/>
    <w:rsid w:val="007D4E76"/>
    <w:rsid w:val="007D649A"/>
    <w:rsid w:val="007E0B8E"/>
    <w:rsid w:val="007E22AB"/>
    <w:rsid w:val="007E505D"/>
    <w:rsid w:val="007E5FA2"/>
    <w:rsid w:val="007E726E"/>
    <w:rsid w:val="007E7950"/>
    <w:rsid w:val="007F08E3"/>
    <w:rsid w:val="007F3629"/>
    <w:rsid w:val="007F4DE0"/>
    <w:rsid w:val="007F5FC0"/>
    <w:rsid w:val="008047A7"/>
    <w:rsid w:val="0080486A"/>
    <w:rsid w:val="00805D78"/>
    <w:rsid w:val="0080633B"/>
    <w:rsid w:val="00811F77"/>
    <w:rsid w:val="00812871"/>
    <w:rsid w:val="00812C3B"/>
    <w:rsid w:val="00813855"/>
    <w:rsid w:val="00815315"/>
    <w:rsid w:val="008166BD"/>
    <w:rsid w:val="0082160B"/>
    <w:rsid w:val="00822344"/>
    <w:rsid w:val="00822434"/>
    <w:rsid w:val="00822E4E"/>
    <w:rsid w:val="008311B8"/>
    <w:rsid w:val="00831235"/>
    <w:rsid w:val="0083227B"/>
    <w:rsid w:val="008322DD"/>
    <w:rsid w:val="00833E2E"/>
    <w:rsid w:val="008351CA"/>
    <w:rsid w:val="00835C99"/>
    <w:rsid w:val="00836657"/>
    <w:rsid w:val="00837158"/>
    <w:rsid w:val="008372EC"/>
    <w:rsid w:val="0083752C"/>
    <w:rsid w:val="008402CB"/>
    <w:rsid w:val="00840867"/>
    <w:rsid w:val="00840AD9"/>
    <w:rsid w:val="0084139B"/>
    <w:rsid w:val="008435BB"/>
    <w:rsid w:val="0084438D"/>
    <w:rsid w:val="008457F2"/>
    <w:rsid w:val="0085072F"/>
    <w:rsid w:val="0085094D"/>
    <w:rsid w:val="00850F31"/>
    <w:rsid w:val="00851066"/>
    <w:rsid w:val="008519A4"/>
    <w:rsid w:val="008541DD"/>
    <w:rsid w:val="0085474C"/>
    <w:rsid w:val="00855536"/>
    <w:rsid w:val="0085567D"/>
    <w:rsid w:val="00855B7B"/>
    <w:rsid w:val="0085615B"/>
    <w:rsid w:val="008565D4"/>
    <w:rsid w:val="00856AE7"/>
    <w:rsid w:val="00857054"/>
    <w:rsid w:val="008572F6"/>
    <w:rsid w:val="008576D2"/>
    <w:rsid w:val="0085772E"/>
    <w:rsid w:val="00862DD8"/>
    <w:rsid w:val="00863B2C"/>
    <w:rsid w:val="00863C73"/>
    <w:rsid w:val="008706A8"/>
    <w:rsid w:val="008762BC"/>
    <w:rsid w:val="00876EA0"/>
    <w:rsid w:val="0088384E"/>
    <w:rsid w:val="00884687"/>
    <w:rsid w:val="008851C5"/>
    <w:rsid w:val="0089176D"/>
    <w:rsid w:val="0089261F"/>
    <w:rsid w:val="00893AE3"/>
    <w:rsid w:val="008941D4"/>
    <w:rsid w:val="00895570"/>
    <w:rsid w:val="008964B3"/>
    <w:rsid w:val="00896AC7"/>
    <w:rsid w:val="00897B5C"/>
    <w:rsid w:val="008A063D"/>
    <w:rsid w:val="008A23B0"/>
    <w:rsid w:val="008A2979"/>
    <w:rsid w:val="008A2C60"/>
    <w:rsid w:val="008A3A4D"/>
    <w:rsid w:val="008A41A2"/>
    <w:rsid w:val="008A4275"/>
    <w:rsid w:val="008A5013"/>
    <w:rsid w:val="008A544B"/>
    <w:rsid w:val="008B01FD"/>
    <w:rsid w:val="008B19D5"/>
    <w:rsid w:val="008B243D"/>
    <w:rsid w:val="008B5393"/>
    <w:rsid w:val="008C1281"/>
    <w:rsid w:val="008C1CDD"/>
    <w:rsid w:val="008C213A"/>
    <w:rsid w:val="008C2231"/>
    <w:rsid w:val="008C392B"/>
    <w:rsid w:val="008C3B33"/>
    <w:rsid w:val="008C4ED0"/>
    <w:rsid w:val="008C69E7"/>
    <w:rsid w:val="008C798C"/>
    <w:rsid w:val="008C79B8"/>
    <w:rsid w:val="008D13CF"/>
    <w:rsid w:val="008D2694"/>
    <w:rsid w:val="008D391F"/>
    <w:rsid w:val="008D3C54"/>
    <w:rsid w:val="008D5444"/>
    <w:rsid w:val="008D561C"/>
    <w:rsid w:val="008D603B"/>
    <w:rsid w:val="008D7469"/>
    <w:rsid w:val="008E0732"/>
    <w:rsid w:val="008E2276"/>
    <w:rsid w:val="008E2EFC"/>
    <w:rsid w:val="008E3644"/>
    <w:rsid w:val="008E45A9"/>
    <w:rsid w:val="008E4ADD"/>
    <w:rsid w:val="008E7C49"/>
    <w:rsid w:val="008F194A"/>
    <w:rsid w:val="008F3110"/>
    <w:rsid w:val="008F3316"/>
    <w:rsid w:val="008F7AEF"/>
    <w:rsid w:val="00900D8C"/>
    <w:rsid w:val="00902B1F"/>
    <w:rsid w:val="00902EFA"/>
    <w:rsid w:val="00903408"/>
    <w:rsid w:val="00904CF1"/>
    <w:rsid w:val="00905C41"/>
    <w:rsid w:val="00906E97"/>
    <w:rsid w:val="00907E64"/>
    <w:rsid w:val="00913A38"/>
    <w:rsid w:val="0091433C"/>
    <w:rsid w:val="00914C40"/>
    <w:rsid w:val="00917C3D"/>
    <w:rsid w:val="00917FC6"/>
    <w:rsid w:val="009212D6"/>
    <w:rsid w:val="00922801"/>
    <w:rsid w:val="00922D4A"/>
    <w:rsid w:val="00922E2C"/>
    <w:rsid w:val="0092430B"/>
    <w:rsid w:val="0092564C"/>
    <w:rsid w:val="00926527"/>
    <w:rsid w:val="009276ED"/>
    <w:rsid w:val="00930EDF"/>
    <w:rsid w:val="00930F36"/>
    <w:rsid w:val="0093234F"/>
    <w:rsid w:val="00932522"/>
    <w:rsid w:val="00933F8C"/>
    <w:rsid w:val="009340B7"/>
    <w:rsid w:val="00936896"/>
    <w:rsid w:val="00941E3F"/>
    <w:rsid w:val="00942929"/>
    <w:rsid w:val="0094380D"/>
    <w:rsid w:val="00944416"/>
    <w:rsid w:val="0094449B"/>
    <w:rsid w:val="009476D2"/>
    <w:rsid w:val="00947D72"/>
    <w:rsid w:val="009507C5"/>
    <w:rsid w:val="009512AB"/>
    <w:rsid w:val="009535F9"/>
    <w:rsid w:val="00955566"/>
    <w:rsid w:val="009557CD"/>
    <w:rsid w:val="009567A8"/>
    <w:rsid w:val="009577C4"/>
    <w:rsid w:val="009605A2"/>
    <w:rsid w:val="0096182B"/>
    <w:rsid w:val="00961BDB"/>
    <w:rsid w:val="00961C64"/>
    <w:rsid w:val="009649E0"/>
    <w:rsid w:val="00964B42"/>
    <w:rsid w:val="0096506C"/>
    <w:rsid w:val="009719F3"/>
    <w:rsid w:val="0097216A"/>
    <w:rsid w:val="00974CD2"/>
    <w:rsid w:val="00975FCB"/>
    <w:rsid w:val="00976272"/>
    <w:rsid w:val="00976A58"/>
    <w:rsid w:val="00980478"/>
    <w:rsid w:val="00980E38"/>
    <w:rsid w:val="00982A60"/>
    <w:rsid w:val="00982A7F"/>
    <w:rsid w:val="0098463B"/>
    <w:rsid w:val="00984932"/>
    <w:rsid w:val="00986541"/>
    <w:rsid w:val="00986A72"/>
    <w:rsid w:val="009871B8"/>
    <w:rsid w:val="009918F4"/>
    <w:rsid w:val="00992569"/>
    <w:rsid w:val="00992F5E"/>
    <w:rsid w:val="0099431A"/>
    <w:rsid w:val="00995441"/>
    <w:rsid w:val="00996225"/>
    <w:rsid w:val="00996D49"/>
    <w:rsid w:val="009971DB"/>
    <w:rsid w:val="009A02BD"/>
    <w:rsid w:val="009A0EA3"/>
    <w:rsid w:val="009A3CFE"/>
    <w:rsid w:val="009A6D68"/>
    <w:rsid w:val="009B232C"/>
    <w:rsid w:val="009B3C7B"/>
    <w:rsid w:val="009B3CDE"/>
    <w:rsid w:val="009B4457"/>
    <w:rsid w:val="009B4788"/>
    <w:rsid w:val="009B4A07"/>
    <w:rsid w:val="009B51DC"/>
    <w:rsid w:val="009B5F4C"/>
    <w:rsid w:val="009B74FF"/>
    <w:rsid w:val="009B7A47"/>
    <w:rsid w:val="009C17D2"/>
    <w:rsid w:val="009C537A"/>
    <w:rsid w:val="009C608E"/>
    <w:rsid w:val="009C60F0"/>
    <w:rsid w:val="009D060A"/>
    <w:rsid w:val="009D2EF5"/>
    <w:rsid w:val="009D406B"/>
    <w:rsid w:val="009E0083"/>
    <w:rsid w:val="009E4AA7"/>
    <w:rsid w:val="009E62E5"/>
    <w:rsid w:val="009E6EC5"/>
    <w:rsid w:val="009F13AF"/>
    <w:rsid w:val="009F171B"/>
    <w:rsid w:val="009F1A0F"/>
    <w:rsid w:val="009F36C7"/>
    <w:rsid w:val="009F3BA1"/>
    <w:rsid w:val="009F41DD"/>
    <w:rsid w:val="009F4B99"/>
    <w:rsid w:val="009F58FB"/>
    <w:rsid w:val="00A01371"/>
    <w:rsid w:val="00A05537"/>
    <w:rsid w:val="00A0584C"/>
    <w:rsid w:val="00A05CDF"/>
    <w:rsid w:val="00A069EA"/>
    <w:rsid w:val="00A06B40"/>
    <w:rsid w:val="00A076B3"/>
    <w:rsid w:val="00A07741"/>
    <w:rsid w:val="00A10A7B"/>
    <w:rsid w:val="00A1232A"/>
    <w:rsid w:val="00A12CAA"/>
    <w:rsid w:val="00A154A3"/>
    <w:rsid w:val="00A179AD"/>
    <w:rsid w:val="00A20024"/>
    <w:rsid w:val="00A20719"/>
    <w:rsid w:val="00A20948"/>
    <w:rsid w:val="00A21C86"/>
    <w:rsid w:val="00A23226"/>
    <w:rsid w:val="00A23520"/>
    <w:rsid w:val="00A23B41"/>
    <w:rsid w:val="00A25ADB"/>
    <w:rsid w:val="00A2694F"/>
    <w:rsid w:val="00A30B1F"/>
    <w:rsid w:val="00A3137B"/>
    <w:rsid w:val="00A31CF5"/>
    <w:rsid w:val="00A32D0D"/>
    <w:rsid w:val="00A36845"/>
    <w:rsid w:val="00A379E8"/>
    <w:rsid w:val="00A40A90"/>
    <w:rsid w:val="00A4239F"/>
    <w:rsid w:val="00A4688A"/>
    <w:rsid w:val="00A47D48"/>
    <w:rsid w:val="00A47D65"/>
    <w:rsid w:val="00A5458E"/>
    <w:rsid w:val="00A55C77"/>
    <w:rsid w:val="00A56641"/>
    <w:rsid w:val="00A569BD"/>
    <w:rsid w:val="00A56E31"/>
    <w:rsid w:val="00A57A7E"/>
    <w:rsid w:val="00A60723"/>
    <w:rsid w:val="00A60FAE"/>
    <w:rsid w:val="00A612F7"/>
    <w:rsid w:val="00A62C39"/>
    <w:rsid w:val="00A63F9F"/>
    <w:rsid w:val="00A65940"/>
    <w:rsid w:val="00A70D13"/>
    <w:rsid w:val="00A71D18"/>
    <w:rsid w:val="00A72491"/>
    <w:rsid w:val="00A73CE6"/>
    <w:rsid w:val="00A74504"/>
    <w:rsid w:val="00A74709"/>
    <w:rsid w:val="00A74715"/>
    <w:rsid w:val="00A770FF"/>
    <w:rsid w:val="00A77F3D"/>
    <w:rsid w:val="00A80269"/>
    <w:rsid w:val="00A86597"/>
    <w:rsid w:val="00A915C8"/>
    <w:rsid w:val="00A92CB8"/>
    <w:rsid w:val="00A93D4D"/>
    <w:rsid w:val="00A9564C"/>
    <w:rsid w:val="00A95C04"/>
    <w:rsid w:val="00A96931"/>
    <w:rsid w:val="00A96D11"/>
    <w:rsid w:val="00A96F0C"/>
    <w:rsid w:val="00A976AA"/>
    <w:rsid w:val="00A97B3F"/>
    <w:rsid w:val="00AA133F"/>
    <w:rsid w:val="00AA172D"/>
    <w:rsid w:val="00AA2228"/>
    <w:rsid w:val="00AA2B1F"/>
    <w:rsid w:val="00AA4A86"/>
    <w:rsid w:val="00AA55F8"/>
    <w:rsid w:val="00AA6332"/>
    <w:rsid w:val="00AA6AD4"/>
    <w:rsid w:val="00AA7C16"/>
    <w:rsid w:val="00AB01AA"/>
    <w:rsid w:val="00AB0DF9"/>
    <w:rsid w:val="00AB3E56"/>
    <w:rsid w:val="00AB400E"/>
    <w:rsid w:val="00AB42EF"/>
    <w:rsid w:val="00AB4410"/>
    <w:rsid w:val="00AB4A8D"/>
    <w:rsid w:val="00AB59AF"/>
    <w:rsid w:val="00AC07BE"/>
    <w:rsid w:val="00AC0F24"/>
    <w:rsid w:val="00AC2407"/>
    <w:rsid w:val="00AC5166"/>
    <w:rsid w:val="00AC59A9"/>
    <w:rsid w:val="00AD038B"/>
    <w:rsid w:val="00AD13AD"/>
    <w:rsid w:val="00AD2243"/>
    <w:rsid w:val="00AD2286"/>
    <w:rsid w:val="00AD3EBA"/>
    <w:rsid w:val="00AD4D5E"/>
    <w:rsid w:val="00AD58E4"/>
    <w:rsid w:val="00AD5922"/>
    <w:rsid w:val="00AE0B08"/>
    <w:rsid w:val="00AE4FC1"/>
    <w:rsid w:val="00AE550C"/>
    <w:rsid w:val="00AE615F"/>
    <w:rsid w:val="00AE66FB"/>
    <w:rsid w:val="00AE754B"/>
    <w:rsid w:val="00AF0B57"/>
    <w:rsid w:val="00AF1817"/>
    <w:rsid w:val="00AF1E7B"/>
    <w:rsid w:val="00AF2704"/>
    <w:rsid w:val="00AF2CDA"/>
    <w:rsid w:val="00AF3386"/>
    <w:rsid w:val="00AF4699"/>
    <w:rsid w:val="00AF47CA"/>
    <w:rsid w:val="00AF6608"/>
    <w:rsid w:val="00B006CF"/>
    <w:rsid w:val="00B0171D"/>
    <w:rsid w:val="00B019E7"/>
    <w:rsid w:val="00B04BA5"/>
    <w:rsid w:val="00B055AD"/>
    <w:rsid w:val="00B05C49"/>
    <w:rsid w:val="00B06A20"/>
    <w:rsid w:val="00B1185F"/>
    <w:rsid w:val="00B1213F"/>
    <w:rsid w:val="00B12804"/>
    <w:rsid w:val="00B1291B"/>
    <w:rsid w:val="00B12E70"/>
    <w:rsid w:val="00B144CF"/>
    <w:rsid w:val="00B151E9"/>
    <w:rsid w:val="00B1598A"/>
    <w:rsid w:val="00B15A2A"/>
    <w:rsid w:val="00B2222B"/>
    <w:rsid w:val="00B24376"/>
    <w:rsid w:val="00B24B00"/>
    <w:rsid w:val="00B24D02"/>
    <w:rsid w:val="00B24D80"/>
    <w:rsid w:val="00B26948"/>
    <w:rsid w:val="00B27713"/>
    <w:rsid w:val="00B30B0A"/>
    <w:rsid w:val="00B31324"/>
    <w:rsid w:val="00B319B6"/>
    <w:rsid w:val="00B31F89"/>
    <w:rsid w:val="00B33088"/>
    <w:rsid w:val="00B33300"/>
    <w:rsid w:val="00B36C44"/>
    <w:rsid w:val="00B41CC2"/>
    <w:rsid w:val="00B44234"/>
    <w:rsid w:val="00B449DA"/>
    <w:rsid w:val="00B44B85"/>
    <w:rsid w:val="00B4685B"/>
    <w:rsid w:val="00B509F7"/>
    <w:rsid w:val="00B50E18"/>
    <w:rsid w:val="00B53183"/>
    <w:rsid w:val="00B532A1"/>
    <w:rsid w:val="00B53FF0"/>
    <w:rsid w:val="00B54E76"/>
    <w:rsid w:val="00B56004"/>
    <w:rsid w:val="00B56375"/>
    <w:rsid w:val="00B567C9"/>
    <w:rsid w:val="00B612F4"/>
    <w:rsid w:val="00B61E48"/>
    <w:rsid w:val="00B621AE"/>
    <w:rsid w:val="00B62F7F"/>
    <w:rsid w:val="00B63D50"/>
    <w:rsid w:val="00B643EB"/>
    <w:rsid w:val="00B663BB"/>
    <w:rsid w:val="00B67538"/>
    <w:rsid w:val="00B70736"/>
    <w:rsid w:val="00B7427D"/>
    <w:rsid w:val="00B764A1"/>
    <w:rsid w:val="00B768F1"/>
    <w:rsid w:val="00B76A63"/>
    <w:rsid w:val="00B81B60"/>
    <w:rsid w:val="00B83279"/>
    <w:rsid w:val="00B87EA5"/>
    <w:rsid w:val="00B9269B"/>
    <w:rsid w:val="00B93474"/>
    <w:rsid w:val="00B949A7"/>
    <w:rsid w:val="00B95653"/>
    <w:rsid w:val="00BA3776"/>
    <w:rsid w:val="00BA4951"/>
    <w:rsid w:val="00BA59D7"/>
    <w:rsid w:val="00BA6C13"/>
    <w:rsid w:val="00BA7617"/>
    <w:rsid w:val="00BB4ADA"/>
    <w:rsid w:val="00BB4C07"/>
    <w:rsid w:val="00BB5E2D"/>
    <w:rsid w:val="00BB6595"/>
    <w:rsid w:val="00BB660D"/>
    <w:rsid w:val="00BB690A"/>
    <w:rsid w:val="00BB7E5E"/>
    <w:rsid w:val="00BC52AE"/>
    <w:rsid w:val="00BC7630"/>
    <w:rsid w:val="00BD0101"/>
    <w:rsid w:val="00BD0C77"/>
    <w:rsid w:val="00BD1DDB"/>
    <w:rsid w:val="00BD2B6B"/>
    <w:rsid w:val="00BD442D"/>
    <w:rsid w:val="00BD48E5"/>
    <w:rsid w:val="00BD5777"/>
    <w:rsid w:val="00BD67C5"/>
    <w:rsid w:val="00BD6C84"/>
    <w:rsid w:val="00BD700E"/>
    <w:rsid w:val="00BD7482"/>
    <w:rsid w:val="00BE1DF1"/>
    <w:rsid w:val="00BE3597"/>
    <w:rsid w:val="00BE50A4"/>
    <w:rsid w:val="00BF0D60"/>
    <w:rsid w:val="00BF0E14"/>
    <w:rsid w:val="00BF188F"/>
    <w:rsid w:val="00BF1B66"/>
    <w:rsid w:val="00BF2DD9"/>
    <w:rsid w:val="00BF67DC"/>
    <w:rsid w:val="00BF758D"/>
    <w:rsid w:val="00C033BF"/>
    <w:rsid w:val="00C04D24"/>
    <w:rsid w:val="00C054D6"/>
    <w:rsid w:val="00C06813"/>
    <w:rsid w:val="00C07F16"/>
    <w:rsid w:val="00C110A0"/>
    <w:rsid w:val="00C11215"/>
    <w:rsid w:val="00C11F22"/>
    <w:rsid w:val="00C12F39"/>
    <w:rsid w:val="00C1570D"/>
    <w:rsid w:val="00C203AE"/>
    <w:rsid w:val="00C21AA2"/>
    <w:rsid w:val="00C23ED2"/>
    <w:rsid w:val="00C24725"/>
    <w:rsid w:val="00C24D4A"/>
    <w:rsid w:val="00C27135"/>
    <w:rsid w:val="00C27C79"/>
    <w:rsid w:val="00C30A8C"/>
    <w:rsid w:val="00C3160D"/>
    <w:rsid w:val="00C316F9"/>
    <w:rsid w:val="00C31CE4"/>
    <w:rsid w:val="00C35EAE"/>
    <w:rsid w:val="00C416B1"/>
    <w:rsid w:val="00C42555"/>
    <w:rsid w:val="00C42F0B"/>
    <w:rsid w:val="00C4428E"/>
    <w:rsid w:val="00C50946"/>
    <w:rsid w:val="00C515F5"/>
    <w:rsid w:val="00C51988"/>
    <w:rsid w:val="00C5216E"/>
    <w:rsid w:val="00C53B4D"/>
    <w:rsid w:val="00C54C46"/>
    <w:rsid w:val="00C55109"/>
    <w:rsid w:val="00C56CB3"/>
    <w:rsid w:val="00C57652"/>
    <w:rsid w:val="00C60EE4"/>
    <w:rsid w:val="00C63722"/>
    <w:rsid w:val="00C6577E"/>
    <w:rsid w:val="00C66A6B"/>
    <w:rsid w:val="00C66D0B"/>
    <w:rsid w:val="00C67C0E"/>
    <w:rsid w:val="00C70508"/>
    <w:rsid w:val="00C70AEF"/>
    <w:rsid w:val="00C73D95"/>
    <w:rsid w:val="00C74B73"/>
    <w:rsid w:val="00C76B22"/>
    <w:rsid w:val="00C80575"/>
    <w:rsid w:val="00C82653"/>
    <w:rsid w:val="00C83460"/>
    <w:rsid w:val="00C83D7E"/>
    <w:rsid w:val="00C84FCF"/>
    <w:rsid w:val="00C87D1A"/>
    <w:rsid w:val="00C90349"/>
    <w:rsid w:val="00C9062A"/>
    <w:rsid w:val="00C9069E"/>
    <w:rsid w:val="00C931ED"/>
    <w:rsid w:val="00C93339"/>
    <w:rsid w:val="00C9391E"/>
    <w:rsid w:val="00C97EB2"/>
    <w:rsid w:val="00CA016F"/>
    <w:rsid w:val="00CA0F02"/>
    <w:rsid w:val="00CA12EA"/>
    <w:rsid w:val="00CA14F1"/>
    <w:rsid w:val="00CA32A6"/>
    <w:rsid w:val="00CA5C7E"/>
    <w:rsid w:val="00CA68E6"/>
    <w:rsid w:val="00CB03C3"/>
    <w:rsid w:val="00CB092C"/>
    <w:rsid w:val="00CB3232"/>
    <w:rsid w:val="00CB55E7"/>
    <w:rsid w:val="00CB766A"/>
    <w:rsid w:val="00CC2BFF"/>
    <w:rsid w:val="00CC2CC3"/>
    <w:rsid w:val="00CC35FD"/>
    <w:rsid w:val="00CC4537"/>
    <w:rsid w:val="00CC7472"/>
    <w:rsid w:val="00CD1C26"/>
    <w:rsid w:val="00CD2E70"/>
    <w:rsid w:val="00CD376E"/>
    <w:rsid w:val="00CD4A45"/>
    <w:rsid w:val="00CD56C7"/>
    <w:rsid w:val="00CD7BE0"/>
    <w:rsid w:val="00CE0BCF"/>
    <w:rsid w:val="00CE19E6"/>
    <w:rsid w:val="00CE2C2F"/>
    <w:rsid w:val="00CE6B17"/>
    <w:rsid w:val="00CE7A6E"/>
    <w:rsid w:val="00CF062C"/>
    <w:rsid w:val="00CF1CA2"/>
    <w:rsid w:val="00CF4753"/>
    <w:rsid w:val="00D029E1"/>
    <w:rsid w:val="00D06C53"/>
    <w:rsid w:val="00D07E89"/>
    <w:rsid w:val="00D10174"/>
    <w:rsid w:val="00D13661"/>
    <w:rsid w:val="00D13867"/>
    <w:rsid w:val="00D13A38"/>
    <w:rsid w:val="00D14B25"/>
    <w:rsid w:val="00D152D3"/>
    <w:rsid w:val="00D164D9"/>
    <w:rsid w:val="00D20455"/>
    <w:rsid w:val="00D20B7C"/>
    <w:rsid w:val="00D21765"/>
    <w:rsid w:val="00D24EED"/>
    <w:rsid w:val="00D26872"/>
    <w:rsid w:val="00D26DF5"/>
    <w:rsid w:val="00D279AD"/>
    <w:rsid w:val="00D305A0"/>
    <w:rsid w:val="00D311E7"/>
    <w:rsid w:val="00D3215E"/>
    <w:rsid w:val="00D3264A"/>
    <w:rsid w:val="00D32BD3"/>
    <w:rsid w:val="00D3384D"/>
    <w:rsid w:val="00D34586"/>
    <w:rsid w:val="00D351CD"/>
    <w:rsid w:val="00D36B7C"/>
    <w:rsid w:val="00D36EBD"/>
    <w:rsid w:val="00D37C26"/>
    <w:rsid w:val="00D40800"/>
    <w:rsid w:val="00D43592"/>
    <w:rsid w:val="00D4373C"/>
    <w:rsid w:val="00D43DA6"/>
    <w:rsid w:val="00D44694"/>
    <w:rsid w:val="00D44AE8"/>
    <w:rsid w:val="00D460A7"/>
    <w:rsid w:val="00D47694"/>
    <w:rsid w:val="00D47AC8"/>
    <w:rsid w:val="00D5563F"/>
    <w:rsid w:val="00D5649E"/>
    <w:rsid w:val="00D56E37"/>
    <w:rsid w:val="00D60F15"/>
    <w:rsid w:val="00D626F2"/>
    <w:rsid w:val="00D6417A"/>
    <w:rsid w:val="00D64EC3"/>
    <w:rsid w:val="00D66D39"/>
    <w:rsid w:val="00D67F3C"/>
    <w:rsid w:val="00D702B5"/>
    <w:rsid w:val="00D709C1"/>
    <w:rsid w:val="00D70BA2"/>
    <w:rsid w:val="00D71808"/>
    <w:rsid w:val="00D71D7B"/>
    <w:rsid w:val="00D73530"/>
    <w:rsid w:val="00D73A86"/>
    <w:rsid w:val="00D74117"/>
    <w:rsid w:val="00D748BA"/>
    <w:rsid w:val="00D75F9F"/>
    <w:rsid w:val="00D77DB3"/>
    <w:rsid w:val="00D83929"/>
    <w:rsid w:val="00D83BBF"/>
    <w:rsid w:val="00D857DE"/>
    <w:rsid w:val="00D8757B"/>
    <w:rsid w:val="00D87A78"/>
    <w:rsid w:val="00D90CF3"/>
    <w:rsid w:val="00D957F1"/>
    <w:rsid w:val="00DA07EC"/>
    <w:rsid w:val="00DA460A"/>
    <w:rsid w:val="00DA5EF5"/>
    <w:rsid w:val="00DB02A9"/>
    <w:rsid w:val="00DB0499"/>
    <w:rsid w:val="00DB0FA9"/>
    <w:rsid w:val="00DB2603"/>
    <w:rsid w:val="00DB2BC0"/>
    <w:rsid w:val="00DB5035"/>
    <w:rsid w:val="00DB6BA6"/>
    <w:rsid w:val="00DB6C38"/>
    <w:rsid w:val="00DB7CC4"/>
    <w:rsid w:val="00DC00B0"/>
    <w:rsid w:val="00DC141E"/>
    <w:rsid w:val="00DC174E"/>
    <w:rsid w:val="00DC2F73"/>
    <w:rsid w:val="00DC4DBA"/>
    <w:rsid w:val="00DC68F0"/>
    <w:rsid w:val="00DC73CD"/>
    <w:rsid w:val="00DD0665"/>
    <w:rsid w:val="00DD2206"/>
    <w:rsid w:val="00DD2853"/>
    <w:rsid w:val="00DD3152"/>
    <w:rsid w:val="00DD34C0"/>
    <w:rsid w:val="00DD4C89"/>
    <w:rsid w:val="00DD4EE9"/>
    <w:rsid w:val="00DD5007"/>
    <w:rsid w:val="00DE0254"/>
    <w:rsid w:val="00DE142C"/>
    <w:rsid w:val="00DE1D47"/>
    <w:rsid w:val="00DE25BC"/>
    <w:rsid w:val="00DE25BF"/>
    <w:rsid w:val="00DE605C"/>
    <w:rsid w:val="00DE6837"/>
    <w:rsid w:val="00DE6C92"/>
    <w:rsid w:val="00DE6D6C"/>
    <w:rsid w:val="00DE7F0C"/>
    <w:rsid w:val="00DF2381"/>
    <w:rsid w:val="00DF2BBC"/>
    <w:rsid w:val="00DF2BDD"/>
    <w:rsid w:val="00DF40BD"/>
    <w:rsid w:val="00DF4148"/>
    <w:rsid w:val="00DF5443"/>
    <w:rsid w:val="00DF778F"/>
    <w:rsid w:val="00DF79F3"/>
    <w:rsid w:val="00E0032D"/>
    <w:rsid w:val="00E02429"/>
    <w:rsid w:val="00E0378B"/>
    <w:rsid w:val="00E04176"/>
    <w:rsid w:val="00E1077F"/>
    <w:rsid w:val="00E10F5B"/>
    <w:rsid w:val="00E11E8A"/>
    <w:rsid w:val="00E12BDC"/>
    <w:rsid w:val="00E149C2"/>
    <w:rsid w:val="00E162F8"/>
    <w:rsid w:val="00E17876"/>
    <w:rsid w:val="00E207A0"/>
    <w:rsid w:val="00E2342F"/>
    <w:rsid w:val="00E2582F"/>
    <w:rsid w:val="00E304A8"/>
    <w:rsid w:val="00E32BB0"/>
    <w:rsid w:val="00E32CB5"/>
    <w:rsid w:val="00E33026"/>
    <w:rsid w:val="00E33C05"/>
    <w:rsid w:val="00E358B3"/>
    <w:rsid w:val="00E374EF"/>
    <w:rsid w:val="00E47D96"/>
    <w:rsid w:val="00E50F3C"/>
    <w:rsid w:val="00E51AED"/>
    <w:rsid w:val="00E53FA4"/>
    <w:rsid w:val="00E6460F"/>
    <w:rsid w:val="00E6755B"/>
    <w:rsid w:val="00E7077C"/>
    <w:rsid w:val="00E72712"/>
    <w:rsid w:val="00E731F0"/>
    <w:rsid w:val="00E7564A"/>
    <w:rsid w:val="00E76283"/>
    <w:rsid w:val="00E77091"/>
    <w:rsid w:val="00E82B30"/>
    <w:rsid w:val="00E83B14"/>
    <w:rsid w:val="00E84DDF"/>
    <w:rsid w:val="00E86BDE"/>
    <w:rsid w:val="00E87865"/>
    <w:rsid w:val="00E9299D"/>
    <w:rsid w:val="00E9659B"/>
    <w:rsid w:val="00EA081A"/>
    <w:rsid w:val="00EA0CD7"/>
    <w:rsid w:val="00EA1136"/>
    <w:rsid w:val="00EA1330"/>
    <w:rsid w:val="00EA4B69"/>
    <w:rsid w:val="00EA601C"/>
    <w:rsid w:val="00EA76CC"/>
    <w:rsid w:val="00EA7861"/>
    <w:rsid w:val="00EB07F5"/>
    <w:rsid w:val="00EB096B"/>
    <w:rsid w:val="00EB1711"/>
    <w:rsid w:val="00EB54E7"/>
    <w:rsid w:val="00EB665F"/>
    <w:rsid w:val="00EC0997"/>
    <w:rsid w:val="00EC1B14"/>
    <w:rsid w:val="00EC268C"/>
    <w:rsid w:val="00EC27B3"/>
    <w:rsid w:val="00EC30F0"/>
    <w:rsid w:val="00EC376D"/>
    <w:rsid w:val="00EC3DEE"/>
    <w:rsid w:val="00EC58C8"/>
    <w:rsid w:val="00EC689C"/>
    <w:rsid w:val="00ED2DC2"/>
    <w:rsid w:val="00ED327A"/>
    <w:rsid w:val="00EE0BC7"/>
    <w:rsid w:val="00EE1582"/>
    <w:rsid w:val="00EE2484"/>
    <w:rsid w:val="00EE26E0"/>
    <w:rsid w:val="00EE39DA"/>
    <w:rsid w:val="00EE3E7D"/>
    <w:rsid w:val="00EE4CB1"/>
    <w:rsid w:val="00EF0DCB"/>
    <w:rsid w:val="00EF2506"/>
    <w:rsid w:val="00EF2822"/>
    <w:rsid w:val="00EF7CAE"/>
    <w:rsid w:val="00F00C62"/>
    <w:rsid w:val="00F01514"/>
    <w:rsid w:val="00F01AC4"/>
    <w:rsid w:val="00F01E54"/>
    <w:rsid w:val="00F06D43"/>
    <w:rsid w:val="00F07875"/>
    <w:rsid w:val="00F104CB"/>
    <w:rsid w:val="00F13C5E"/>
    <w:rsid w:val="00F14037"/>
    <w:rsid w:val="00F14DA3"/>
    <w:rsid w:val="00F15AAA"/>
    <w:rsid w:val="00F16B97"/>
    <w:rsid w:val="00F1764C"/>
    <w:rsid w:val="00F22F67"/>
    <w:rsid w:val="00F22FF8"/>
    <w:rsid w:val="00F2305F"/>
    <w:rsid w:val="00F23F74"/>
    <w:rsid w:val="00F253E7"/>
    <w:rsid w:val="00F25958"/>
    <w:rsid w:val="00F26EE7"/>
    <w:rsid w:val="00F271FB"/>
    <w:rsid w:val="00F32079"/>
    <w:rsid w:val="00F32843"/>
    <w:rsid w:val="00F32C7B"/>
    <w:rsid w:val="00F332DA"/>
    <w:rsid w:val="00F343DC"/>
    <w:rsid w:val="00F34C42"/>
    <w:rsid w:val="00F34DE1"/>
    <w:rsid w:val="00F351EB"/>
    <w:rsid w:val="00F35AED"/>
    <w:rsid w:val="00F37DA5"/>
    <w:rsid w:val="00F4165E"/>
    <w:rsid w:val="00F41791"/>
    <w:rsid w:val="00F41E6D"/>
    <w:rsid w:val="00F431A1"/>
    <w:rsid w:val="00F45A16"/>
    <w:rsid w:val="00F468B0"/>
    <w:rsid w:val="00F47500"/>
    <w:rsid w:val="00F502BC"/>
    <w:rsid w:val="00F5319E"/>
    <w:rsid w:val="00F53D01"/>
    <w:rsid w:val="00F54CC4"/>
    <w:rsid w:val="00F57CF8"/>
    <w:rsid w:val="00F57F62"/>
    <w:rsid w:val="00F60E37"/>
    <w:rsid w:val="00F6112F"/>
    <w:rsid w:val="00F62B24"/>
    <w:rsid w:val="00F645BD"/>
    <w:rsid w:val="00F64EB2"/>
    <w:rsid w:val="00F64ECE"/>
    <w:rsid w:val="00F65CFB"/>
    <w:rsid w:val="00F66636"/>
    <w:rsid w:val="00F706F2"/>
    <w:rsid w:val="00F7279A"/>
    <w:rsid w:val="00F72E05"/>
    <w:rsid w:val="00F74179"/>
    <w:rsid w:val="00F74D61"/>
    <w:rsid w:val="00F7735E"/>
    <w:rsid w:val="00F82DAE"/>
    <w:rsid w:val="00F838F7"/>
    <w:rsid w:val="00F83BD3"/>
    <w:rsid w:val="00F876E4"/>
    <w:rsid w:val="00F91DB2"/>
    <w:rsid w:val="00F9481A"/>
    <w:rsid w:val="00F950AC"/>
    <w:rsid w:val="00F950BA"/>
    <w:rsid w:val="00F97DEC"/>
    <w:rsid w:val="00FA0471"/>
    <w:rsid w:val="00FA5B6A"/>
    <w:rsid w:val="00FA5FF8"/>
    <w:rsid w:val="00FA7027"/>
    <w:rsid w:val="00FB12C6"/>
    <w:rsid w:val="00FB4C7F"/>
    <w:rsid w:val="00FB5A2E"/>
    <w:rsid w:val="00FB5D8C"/>
    <w:rsid w:val="00FB6E4E"/>
    <w:rsid w:val="00FB7337"/>
    <w:rsid w:val="00FC105C"/>
    <w:rsid w:val="00FC6062"/>
    <w:rsid w:val="00FD1C3A"/>
    <w:rsid w:val="00FD3999"/>
    <w:rsid w:val="00FD4570"/>
    <w:rsid w:val="00FD4D70"/>
    <w:rsid w:val="00FD6869"/>
    <w:rsid w:val="00FE250C"/>
    <w:rsid w:val="00FE2F0B"/>
    <w:rsid w:val="00FE5713"/>
    <w:rsid w:val="00FE67FA"/>
    <w:rsid w:val="00FE6FE8"/>
    <w:rsid w:val="00FE7605"/>
    <w:rsid w:val="00FE7691"/>
    <w:rsid w:val="00FF1CE5"/>
    <w:rsid w:val="00FF3061"/>
    <w:rsid w:val="00FF5527"/>
    <w:rsid w:val="00FF5750"/>
    <w:rsid w:val="00FF5E76"/>
    <w:rsid w:val="00FF6213"/>
    <w:rsid w:val="00FF6865"/>
    <w:rsid w:val="00FF6CA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20" w:after="120"/>
        <w:ind w:left="142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315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D31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15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3152"/>
  </w:style>
  <w:style w:type="paragraph" w:styleId="Piedepgina">
    <w:name w:val="footer"/>
    <w:basedOn w:val="Normal"/>
    <w:link w:val="PiedepginaCar"/>
    <w:uiPriority w:val="99"/>
    <w:unhideWhenUsed/>
    <w:rsid w:val="00DD315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152"/>
  </w:style>
  <w:style w:type="paragraph" w:styleId="Textodeglobo">
    <w:name w:val="Balloon Text"/>
    <w:basedOn w:val="Normal"/>
    <w:link w:val="TextodegloboCar"/>
    <w:uiPriority w:val="99"/>
    <w:semiHidden/>
    <w:unhideWhenUsed/>
    <w:rsid w:val="00DD31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152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D580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D5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E607-DA32-4EEA-A270-15E5301B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Partes</dc:creator>
  <cp:lastModifiedBy>INFORMATICA</cp:lastModifiedBy>
  <cp:revision>19</cp:revision>
  <cp:lastPrinted>2021-02-08T16:22:00Z</cp:lastPrinted>
  <dcterms:created xsi:type="dcterms:W3CDTF">2013-12-13T15:56:00Z</dcterms:created>
  <dcterms:modified xsi:type="dcterms:W3CDTF">2021-08-20T12:13:00Z</dcterms:modified>
</cp:coreProperties>
</file>